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D14657" w:rsidRDefault="00314581" w:rsidP="002E6C50">
      <w:pPr>
        <w:ind w:firstLine="426"/>
        <w:jc w:val="center"/>
        <w:outlineLvl w:val="0"/>
        <w:rPr>
          <w:rFonts w:ascii="Arial Unicode MS" w:eastAsia="Arial Unicode MS" w:hAnsi="Arial Unicode MS" w:cs="Arial Unicode MS"/>
          <w:b/>
        </w:rPr>
      </w:pPr>
      <w:r w:rsidRPr="00D14657">
        <w:rPr>
          <w:rFonts w:ascii="Arial Unicode MS" w:eastAsia="Arial Unicode MS" w:hAnsi="Arial Unicode MS" w:cs="Arial Unicode MS"/>
          <w:b/>
        </w:rPr>
        <w:t>АДМИНИСТРАЦИЯ СРЕДНЕВАСЮГАНСКОГО СЕЛЬСКОГО ПОСЕЛЕНИЯ</w:t>
      </w:r>
    </w:p>
    <w:p w:rsidR="00314581" w:rsidRPr="00D14657" w:rsidRDefault="00314581" w:rsidP="002E6C50">
      <w:pPr>
        <w:ind w:firstLine="426"/>
        <w:jc w:val="center"/>
        <w:outlineLvl w:val="0"/>
        <w:rPr>
          <w:rFonts w:ascii="Arial Unicode MS" w:eastAsia="Arial Unicode MS" w:hAnsi="Arial Unicode MS" w:cs="Arial Unicode MS"/>
          <w:b/>
        </w:rPr>
      </w:pPr>
      <w:r w:rsidRPr="00D14657">
        <w:rPr>
          <w:rFonts w:ascii="Arial Unicode MS" w:eastAsia="Arial Unicode MS" w:hAnsi="Arial Unicode MS" w:cs="Arial Unicode MS"/>
          <w:b/>
        </w:rPr>
        <w:t>КАРГАСОКСКОГО РАЙОНА  ТОМСКОЙ ОБЛАСТИ</w:t>
      </w:r>
    </w:p>
    <w:p w:rsidR="00314581" w:rsidRPr="00D14657" w:rsidRDefault="00314581" w:rsidP="002E6C50">
      <w:pPr>
        <w:ind w:firstLine="426"/>
        <w:jc w:val="center"/>
        <w:outlineLvl w:val="0"/>
        <w:rPr>
          <w:rFonts w:ascii="Arial Unicode MS" w:eastAsia="Arial Unicode MS" w:hAnsi="Arial Unicode MS" w:cs="Arial Unicode MS"/>
          <w:b/>
        </w:rPr>
      </w:pPr>
    </w:p>
    <w:p w:rsidR="0077363A" w:rsidRPr="00D14657" w:rsidRDefault="00286AAD" w:rsidP="002E6C50">
      <w:pPr>
        <w:ind w:firstLine="426"/>
        <w:jc w:val="center"/>
        <w:outlineLvl w:val="0"/>
        <w:rPr>
          <w:rFonts w:ascii="Arial Unicode MS" w:eastAsia="Arial Unicode MS" w:hAnsi="Arial Unicode MS" w:cs="Arial Unicode MS"/>
          <w:b/>
        </w:rPr>
      </w:pPr>
      <w:r w:rsidRPr="00D14657">
        <w:rPr>
          <w:rFonts w:ascii="Arial Unicode MS" w:eastAsia="Arial Unicode MS" w:hAnsi="Arial Unicode MS" w:cs="Arial Unicode MS"/>
          <w:b/>
        </w:rPr>
        <w:t>РАСПОРЯЖЕНИЕ</w:t>
      </w:r>
    </w:p>
    <w:p w:rsidR="00314581" w:rsidRPr="00D14657" w:rsidRDefault="00314581" w:rsidP="002E6C50">
      <w:pPr>
        <w:ind w:firstLine="426"/>
        <w:jc w:val="center"/>
        <w:outlineLvl w:val="0"/>
        <w:rPr>
          <w:rFonts w:ascii="Arial Unicode MS" w:eastAsia="Arial Unicode MS" w:hAnsi="Arial Unicode MS" w:cs="Arial Unicode MS"/>
          <w:b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72"/>
        <w:gridCol w:w="2211"/>
        <w:gridCol w:w="3715"/>
      </w:tblGrid>
      <w:tr w:rsidR="0077363A" w:rsidRPr="00D14657" w:rsidTr="00B5531F">
        <w:tc>
          <w:tcPr>
            <w:tcW w:w="3572" w:type="dxa"/>
            <w:hideMark/>
          </w:tcPr>
          <w:p w:rsidR="00F11457" w:rsidRPr="00D14657" w:rsidRDefault="00F11457" w:rsidP="00F11457">
            <w:pPr>
              <w:pStyle w:val="3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  <w:p w:rsidR="00314581" w:rsidRPr="00D14657" w:rsidRDefault="0031200E" w:rsidP="0031200E">
            <w:pPr>
              <w:pStyle w:val="3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14657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28.08.</w:t>
            </w:r>
            <w:r w:rsidR="00314581" w:rsidRPr="00D14657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2017г.                                         </w:t>
            </w:r>
          </w:p>
        </w:tc>
        <w:tc>
          <w:tcPr>
            <w:tcW w:w="2211" w:type="dxa"/>
            <w:hideMark/>
          </w:tcPr>
          <w:p w:rsidR="0077363A" w:rsidRPr="00D14657" w:rsidRDefault="00314581" w:rsidP="002E6C50">
            <w:pPr>
              <w:pStyle w:val="30"/>
              <w:ind w:firstLine="426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1465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</w:p>
        </w:tc>
        <w:tc>
          <w:tcPr>
            <w:tcW w:w="3715" w:type="dxa"/>
            <w:hideMark/>
          </w:tcPr>
          <w:p w:rsidR="0077363A" w:rsidRPr="00D14657" w:rsidRDefault="0077363A" w:rsidP="00B5531F">
            <w:pPr>
              <w:pStyle w:val="30"/>
              <w:ind w:right="57" w:firstLine="426"/>
              <w:jc w:val="right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  <w:p w:rsidR="00314581" w:rsidRPr="00D14657" w:rsidRDefault="00314581" w:rsidP="0031200E">
            <w:pPr>
              <w:pStyle w:val="30"/>
              <w:ind w:right="57" w:firstLine="426"/>
              <w:jc w:val="right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14657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№ </w:t>
            </w:r>
            <w:r w:rsidR="0031200E" w:rsidRPr="00D14657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68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C788B" w:rsidRPr="00D14657" w:rsidTr="00BC2B55">
        <w:tc>
          <w:tcPr>
            <w:tcW w:w="4785" w:type="dxa"/>
          </w:tcPr>
          <w:p w:rsidR="008C788B" w:rsidRPr="00D14657" w:rsidRDefault="00F11457" w:rsidP="00314581">
            <w:pPr>
              <w:pStyle w:val="Tabletitleheader"/>
              <w:spacing w:before="24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1465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Об утверждении </w:t>
            </w:r>
            <w:r w:rsidR="00600D39" w:rsidRPr="00D14657">
              <w:rPr>
                <w:rFonts w:ascii="Arial Unicode MS" w:eastAsia="Arial Unicode MS" w:hAnsi="Arial Unicode MS" w:cs="Arial Unicode MS"/>
                <w:sz w:val="24"/>
                <w:szCs w:val="24"/>
              </w:rPr>
              <w:t>Положени</w:t>
            </w:r>
            <w:r w:rsidR="004F7C53" w:rsidRPr="00D14657">
              <w:rPr>
                <w:rFonts w:ascii="Arial Unicode MS" w:eastAsia="Arial Unicode MS" w:hAnsi="Arial Unicode MS" w:cs="Arial Unicode MS"/>
                <w:sz w:val="24"/>
                <w:szCs w:val="24"/>
              </w:rPr>
              <w:t>я</w:t>
            </w:r>
            <w:r w:rsidR="00600D39" w:rsidRPr="00D1465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715112" w:rsidRPr="00D14657">
              <w:rPr>
                <w:rFonts w:ascii="Arial Unicode MS" w:eastAsia="Arial Unicode MS" w:hAnsi="Arial Unicode MS" w:cs="Arial Unicode MS"/>
                <w:sz w:val="24"/>
                <w:szCs w:val="24"/>
              </w:rPr>
              <w:t>о порядке обезличивания персональных данных</w:t>
            </w:r>
            <w:r w:rsidR="00895C05" w:rsidRPr="00D14657">
              <w:rPr>
                <w:rFonts w:ascii="Arial Unicode MS" w:eastAsia="Arial Unicode MS" w:hAnsi="Arial Unicode MS" w:cs="Arial Unicode MS"/>
                <w:sz w:val="24"/>
                <w:szCs w:val="24"/>
              </w:rPr>
              <w:t>,</w:t>
            </w:r>
            <w:r w:rsidR="00715112" w:rsidRPr="00D1465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обрабатываемых </w:t>
            </w:r>
            <w:r w:rsidRPr="00D14657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в </w:t>
            </w:r>
            <w:r w:rsidRPr="00D1465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Администрации </w:t>
            </w:r>
            <w:r w:rsidR="00314581" w:rsidRPr="00D14657">
              <w:rPr>
                <w:rFonts w:ascii="Arial Unicode MS" w:eastAsia="Arial Unicode MS" w:hAnsi="Arial Unicode MS" w:cs="Arial Unicode MS"/>
                <w:sz w:val="24"/>
                <w:szCs w:val="24"/>
              </w:rPr>
              <w:t>Средневасюганского сельского поселения</w:t>
            </w:r>
          </w:p>
        </w:tc>
        <w:tc>
          <w:tcPr>
            <w:tcW w:w="4785" w:type="dxa"/>
          </w:tcPr>
          <w:p w:rsidR="008C788B" w:rsidRPr="00D14657" w:rsidRDefault="008C788B" w:rsidP="002E6C50">
            <w:pPr>
              <w:ind w:right="-4266" w:firstLine="426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8C788B" w:rsidRPr="00D14657" w:rsidRDefault="008C788B" w:rsidP="002E6C50">
      <w:pPr>
        <w:ind w:right="-4266" w:firstLine="426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 xml:space="preserve">                </w:t>
      </w:r>
    </w:p>
    <w:p w:rsidR="004F7C53" w:rsidRPr="00D14657" w:rsidRDefault="004E3BAE" w:rsidP="004F7C53">
      <w:pPr>
        <w:ind w:firstLine="426"/>
        <w:jc w:val="both"/>
        <w:rPr>
          <w:rFonts w:ascii="Arial Unicode MS" w:eastAsia="Arial Unicode MS" w:hAnsi="Arial Unicode MS" w:cs="Arial Unicode MS"/>
        </w:rPr>
      </w:pPr>
      <w:bookmarkStart w:id="0" w:name="sub_2006"/>
      <w:proofErr w:type="gramStart"/>
      <w:r w:rsidRPr="00D14657">
        <w:rPr>
          <w:rFonts w:ascii="Arial Unicode MS" w:eastAsia="Arial Unicode MS" w:hAnsi="Arial Unicode MS" w:cs="Arial Unicode MS"/>
        </w:rPr>
        <w:t xml:space="preserve">В целях исполнения </w:t>
      </w:r>
      <w:hyperlink r:id="rId8" w:history="1">
        <w:r w:rsidRPr="00D14657">
          <w:rPr>
            <w:rFonts w:ascii="Arial Unicode MS" w:eastAsia="Arial Unicode MS" w:hAnsi="Arial Unicode MS" w:cs="Arial Unicode MS"/>
          </w:rPr>
          <w:t>Федерального закона</w:t>
        </w:r>
      </w:hyperlink>
      <w:r w:rsidRPr="00D14657">
        <w:rPr>
          <w:rFonts w:ascii="Arial Unicode MS" w:eastAsia="Arial Unicode MS" w:hAnsi="Arial Unicode MS" w:cs="Arial Unicode MS"/>
        </w:rPr>
        <w:t xml:space="preserve"> от 27.07.2006 года № 152-ФЗ "О персональных данных"</w:t>
      </w:r>
      <w:r w:rsidR="00F11457" w:rsidRPr="00D14657">
        <w:rPr>
          <w:rFonts w:ascii="Arial Unicode MS" w:eastAsia="Arial Unicode MS" w:hAnsi="Arial Unicode MS" w:cs="Arial Unicode MS"/>
        </w:rPr>
        <w:t>,</w:t>
      </w:r>
      <w:r w:rsidR="00314581" w:rsidRPr="00D14657">
        <w:rPr>
          <w:rFonts w:ascii="Arial Unicode MS" w:eastAsia="Arial Unicode MS" w:hAnsi="Arial Unicode MS" w:cs="Arial Unicode MS"/>
        </w:rPr>
        <w:t xml:space="preserve"> </w:t>
      </w:r>
      <w:hyperlink r:id="rId9" w:tgtFrame="_blank" w:history="1">
        <w:r w:rsidR="00F11457" w:rsidRPr="00D14657">
          <w:rPr>
            <w:rFonts w:ascii="Arial Unicode MS" w:eastAsia="Arial Unicode MS" w:hAnsi="Arial Unicode MS" w:cs="Arial Unicode MS"/>
          </w:rPr>
          <w:t>Постановления Правительства Российской Федерации от 21.03.2012 г. № 211</w:t>
        </w:r>
      </w:hyperlink>
      <w:r w:rsidR="00F11457" w:rsidRPr="00D14657">
        <w:rPr>
          <w:rFonts w:ascii="Arial Unicode MS" w:eastAsia="Arial Unicode MS" w:hAnsi="Arial Unicode MS" w:cs="Arial Unicode MS"/>
          <w:color w:val="000000"/>
        </w:rPr>
        <w:t> 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F11457" w:rsidRPr="00D14657">
        <w:rPr>
          <w:rFonts w:ascii="Arial Unicode MS" w:eastAsia="Arial Unicode MS" w:hAnsi="Arial Unicode MS" w:cs="Arial Unicode MS"/>
        </w:rPr>
        <w:t xml:space="preserve"> </w:t>
      </w:r>
      <w:r w:rsidR="00324F6D" w:rsidRPr="00D14657">
        <w:rPr>
          <w:rFonts w:ascii="Arial Unicode MS" w:eastAsia="Arial Unicode MS" w:hAnsi="Arial Unicode MS" w:cs="Arial Unicode MS"/>
        </w:rPr>
        <w:t xml:space="preserve"> </w:t>
      </w:r>
      <w:r w:rsidR="004F7C53" w:rsidRPr="00D14657">
        <w:rPr>
          <w:rFonts w:ascii="Arial Unicode MS" w:eastAsia="Arial Unicode MS" w:hAnsi="Arial Unicode MS" w:cs="Arial Unicode MS"/>
        </w:rPr>
        <w:t xml:space="preserve">и Постановления Администрации </w:t>
      </w:r>
      <w:r w:rsidR="00314581" w:rsidRPr="00D14657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="004F7C53" w:rsidRPr="00D14657">
        <w:rPr>
          <w:rFonts w:ascii="Arial Unicode MS" w:eastAsia="Arial Unicode MS" w:hAnsi="Arial Unicode MS" w:cs="Arial Unicode MS"/>
        </w:rPr>
        <w:t xml:space="preserve"> от </w:t>
      </w:r>
      <w:r w:rsidR="0031200E" w:rsidRPr="00D14657">
        <w:rPr>
          <w:rFonts w:ascii="Arial Unicode MS" w:eastAsia="Arial Unicode MS" w:hAnsi="Arial Unicode MS" w:cs="Arial Unicode MS"/>
        </w:rPr>
        <w:t>28.</w:t>
      </w:r>
      <w:r w:rsidR="004F7C53" w:rsidRPr="00D14657">
        <w:rPr>
          <w:rFonts w:ascii="Arial Unicode MS" w:eastAsia="Arial Unicode MS" w:hAnsi="Arial Unicode MS" w:cs="Arial Unicode MS"/>
        </w:rPr>
        <w:t>0</w:t>
      </w:r>
      <w:r w:rsidR="00314581" w:rsidRPr="00D14657">
        <w:rPr>
          <w:rFonts w:ascii="Arial Unicode MS" w:eastAsia="Arial Unicode MS" w:hAnsi="Arial Unicode MS" w:cs="Arial Unicode MS"/>
        </w:rPr>
        <w:t>8</w:t>
      </w:r>
      <w:r w:rsidR="004F7C53" w:rsidRPr="00D14657">
        <w:rPr>
          <w:rFonts w:ascii="Arial Unicode MS" w:eastAsia="Arial Unicode MS" w:hAnsi="Arial Unicode MS" w:cs="Arial Unicode MS"/>
        </w:rPr>
        <w:t>.201</w:t>
      </w:r>
      <w:r w:rsidR="00314581" w:rsidRPr="00D14657">
        <w:rPr>
          <w:rFonts w:ascii="Arial Unicode MS" w:eastAsia="Arial Unicode MS" w:hAnsi="Arial Unicode MS" w:cs="Arial Unicode MS"/>
        </w:rPr>
        <w:t>7</w:t>
      </w:r>
      <w:r w:rsidR="004F7C53" w:rsidRPr="00D14657">
        <w:rPr>
          <w:rFonts w:ascii="Arial Unicode MS" w:eastAsia="Arial Unicode MS" w:hAnsi="Arial Unicode MS" w:cs="Arial Unicode MS"/>
        </w:rPr>
        <w:t xml:space="preserve"> № </w:t>
      </w:r>
      <w:r w:rsidR="0031200E" w:rsidRPr="00D14657">
        <w:rPr>
          <w:rFonts w:ascii="Arial Unicode MS" w:eastAsia="Arial Unicode MS" w:hAnsi="Arial Unicode MS" w:cs="Arial Unicode MS"/>
        </w:rPr>
        <w:t xml:space="preserve">34 </w:t>
      </w:r>
      <w:r w:rsidR="004F7C53" w:rsidRPr="00D14657">
        <w:rPr>
          <w:rFonts w:ascii="Arial Unicode MS" w:eastAsia="Arial Unicode MS" w:hAnsi="Arial Unicode MS" w:cs="Arial Unicode MS"/>
        </w:rPr>
        <w:t xml:space="preserve"> «</w:t>
      </w:r>
      <w:r w:rsidR="00314581" w:rsidRPr="00D14657">
        <w:rPr>
          <w:rFonts w:ascii="Arial Unicode MS" w:eastAsia="Arial Unicode MS" w:hAnsi="Arial Unicode MS" w:cs="Arial Unicode MS"/>
        </w:rPr>
        <w:t>О</w:t>
      </w:r>
      <w:r w:rsidR="004F7C53" w:rsidRPr="00D14657">
        <w:rPr>
          <w:rFonts w:ascii="Arial Unicode MS" w:eastAsia="Arial Unicode MS" w:hAnsi="Arial Unicode MS" w:cs="Arial Unicode MS"/>
        </w:rPr>
        <w:t>б отдельных мерах, направленных на реализацию Федерального закона от 27 июля 2006  года № 152-ФЗ «О персон</w:t>
      </w:r>
      <w:r w:rsidR="003212A8" w:rsidRPr="00D14657">
        <w:rPr>
          <w:rFonts w:ascii="Arial Unicode MS" w:eastAsia="Arial Unicode MS" w:hAnsi="Arial Unicode MS" w:cs="Arial Unicode MS"/>
        </w:rPr>
        <w:t>альных</w:t>
      </w:r>
      <w:proofErr w:type="gramEnd"/>
      <w:r w:rsidR="003212A8" w:rsidRPr="00D14657">
        <w:rPr>
          <w:rFonts w:ascii="Arial Unicode MS" w:eastAsia="Arial Unicode MS" w:hAnsi="Arial Unicode MS" w:cs="Arial Unicode MS"/>
        </w:rPr>
        <w:t xml:space="preserve"> данных»</w:t>
      </w:r>
      <w:r w:rsidR="0031200E" w:rsidRPr="00D14657">
        <w:rPr>
          <w:rFonts w:ascii="Arial Unicode MS" w:eastAsia="Arial Unicode MS" w:hAnsi="Arial Unicode MS" w:cs="Arial Unicode MS"/>
        </w:rPr>
        <w:t>, -</w:t>
      </w:r>
      <w:r w:rsidR="00FB5607" w:rsidRPr="00D14657">
        <w:rPr>
          <w:rFonts w:ascii="Arial Unicode MS" w:eastAsia="Arial Unicode MS" w:hAnsi="Arial Unicode MS" w:cs="Arial Unicode MS"/>
        </w:rPr>
        <w:t xml:space="preserve"> </w:t>
      </w:r>
    </w:p>
    <w:p w:rsidR="008C788B" w:rsidRPr="00D14657" w:rsidRDefault="008C788B" w:rsidP="00075921">
      <w:pPr>
        <w:pStyle w:val="1"/>
        <w:ind w:firstLine="426"/>
        <w:jc w:val="both"/>
        <w:rPr>
          <w:rFonts w:ascii="Arial Unicode MS" w:eastAsia="Arial Unicode MS" w:hAnsi="Arial Unicode MS" w:cs="Arial Unicode MS"/>
          <w:b w:val="0"/>
        </w:rPr>
      </w:pPr>
      <w:bookmarkStart w:id="1" w:name="sub_3001"/>
      <w:r w:rsidRPr="00D14657">
        <w:rPr>
          <w:rFonts w:ascii="Arial Unicode MS" w:eastAsia="Arial Unicode MS" w:hAnsi="Arial Unicode MS" w:cs="Arial Unicode MS"/>
          <w:b w:val="0"/>
        </w:rPr>
        <w:t xml:space="preserve">1. </w:t>
      </w:r>
      <w:r w:rsidR="00F11457" w:rsidRPr="00D14657">
        <w:rPr>
          <w:rFonts w:ascii="Arial Unicode MS" w:eastAsia="Arial Unicode MS" w:hAnsi="Arial Unicode MS" w:cs="Arial Unicode MS"/>
          <w:b w:val="0"/>
          <w:color w:val="000000"/>
        </w:rPr>
        <w:t>Утвердить</w:t>
      </w:r>
      <w:r w:rsidR="006C0DBC" w:rsidRPr="00D14657">
        <w:rPr>
          <w:rFonts w:ascii="Arial Unicode MS" w:eastAsia="Arial Unicode MS" w:hAnsi="Arial Unicode MS" w:cs="Arial Unicode MS"/>
          <w:b w:val="0"/>
          <w:color w:val="000000"/>
        </w:rPr>
        <w:t xml:space="preserve"> </w:t>
      </w:r>
      <w:r w:rsidR="00715112" w:rsidRPr="00D14657">
        <w:rPr>
          <w:rFonts w:ascii="Arial Unicode MS" w:eastAsia="Arial Unicode MS" w:hAnsi="Arial Unicode MS" w:cs="Arial Unicode MS"/>
          <w:b w:val="0"/>
          <w:color w:val="000000"/>
        </w:rPr>
        <w:t>Положение о порядке обезличивания персональных данных</w:t>
      </w:r>
      <w:r w:rsidR="00895C05" w:rsidRPr="00D14657">
        <w:rPr>
          <w:rFonts w:ascii="Arial Unicode MS" w:eastAsia="Arial Unicode MS" w:hAnsi="Arial Unicode MS" w:cs="Arial Unicode MS"/>
          <w:b w:val="0"/>
          <w:color w:val="000000"/>
        </w:rPr>
        <w:t>,</w:t>
      </w:r>
      <w:r w:rsidR="00715112" w:rsidRPr="00D14657">
        <w:rPr>
          <w:rFonts w:ascii="Arial Unicode MS" w:eastAsia="Arial Unicode MS" w:hAnsi="Arial Unicode MS" w:cs="Arial Unicode MS"/>
          <w:b w:val="0"/>
          <w:color w:val="000000"/>
        </w:rPr>
        <w:t xml:space="preserve"> обрабатываемых в Администрации </w:t>
      </w:r>
      <w:r w:rsidR="00314581" w:rsidRPr="00D14657">
        <w:rPr>
          <w:rFonts w:ascii="Arial Unicode MS" w:eastAsia="Arial Unicode MS" w:hAnsi="Arial Unicode MS" w:cs="Arial Unicode MS"/>
          <w:b w:val="0"/>
          <w:color w:val="000000"/>
        </w:rPr>
        <w:t xml:space="preserve">Средневасюганского сельского поселения, </w:t>
      </w:r>
      <w:r w:rsidR="00715112" w:rsidRPr="00D14657">
        <w:rPr>
          <w:rFonts w:ascii="Arial Unicode MS" w:eastAsia="Arial Unicode MS" w:hAnsi="Arial Unicode MS" w:cs="Arial Unicode MS"/>
          <w:b w:val="0"/>
          <w:color w:val="000000"/>
        </w:rPr>
        <w:t xml:space="preserve"> </w:t>
      </w:r>
      <w:r w:rsidRPr="00D14657">
        <w:rPr>
          <w:rFonts w:ascii="Arial Unicode MS" w:eastAsia="Arial Unicode MS" w:hAnsi="Arial Unicode MS" w:cs="Arial Unicode MS"/>
          <w:b w:val="0"/>
        </w:rPr>
        <w:t>согласно приложению</w:t>
      </w:r>
      <w:r w:rsidR="001D514A" w:rsidRPr="00D14657">
        <w:rPr>
          <w:rFonts w:ascii="Arial Unicode MS" w:eastAsia="Arial Unicode MS" w:hAnsi="Arial Unicode MS" w:cs="Arial Unicode MS"/>
          <w:b w:val="0"/>
        </w:rPr>
        <w:t xml:space="preserve"> к настоящему </w:t>
      </w:r>
      <w:r w:rsidR="00286AAD" w:rsidRPr="00D14657">
        <w:rPr>
          <w:rFonts w:ascii="Arial Unicode MS" w:eastAsia="Arial Unicode MS" w:hAnsi="Arial Unicode MS" w:cs="Arial Unicode MS"/>
          <w:b w:val="0"/>
        </w:rPr>
        <w:t>распоряжению</w:t>
      </w:r>
      <w:r w:rsidRPr="00D14657">
        <w:rPr>
          <w:rFonts w:ascii="Arial Unicode MS" w:eastAsia="Arial Unicode MS" w:hAnsi="Arial Unicode MS" w:cs="Arial Unicode MS"/>
          <w:b w:val="0"/>
        </w:rPr>
        <w:t>.</w:t>
      </w:r>
    </w:p>
    <w:p w:rsidR="004E3BAE" w:rsidRPr="00D14657" w:rsidRDefault="00075921" w:rsidP="002E6C50">
      <w:pPr>
        <w:ind w:firstLine="426"/>
        <w:jc w:val="both"/>
        <w:rPr>
          <w:rFonts w:ascii="Arial Unicode MS" w:eastAsia="Arial Unicode MS" w:hAnsi="Arial Unicode MS" w:cs="Arial Unicode MS"/>
          <w:lang w:eastAsia="en-US"/>
        </w:rPr>
      </w:pPr>
      <w:bookmarkStart w:id="2" w:name="sub_6"/>
      <w:r w:rsidRPr="00D14657">
        <w:rPr>
          <w:rFonts w:ascii="Arial Unicode MS" w:eastAsia="Arial Unicode MS" w:hAnsi="Arial Unicode MS" w:cs="Arial Unicode MS"/>
          <w:lang w:eastAsia="en-US"/>
        </w:rPr>
        <w:t>2</w:t>
      </w:r>
      <w:r w:rsidR="004E3BAE" w:rsidRPr="00D14657">
        <w:rPr>
          <w:rFonts w:ascii="Arial Unicode MS" w:eastAsia="Arial Unicode MS" w:hAnsi="Arial Unicode MS" w:cs="Arial Unicode MS"/>
          <w:lang w:eastAsia="en-US"/>
        </w:rPr>
        <w:t>.</w:t>
      </w:r>
      <w:r w:rsidR="006C0DBC" w:rsidRPr="00D14657">
        <w:rPr>
          <w:rFonts w:ascii="Arial Unicode MS" w:eastAsia="Arial Unicode MS" w:hAnsi="Arial Unicode MS" w:cs="Arial Unicode MS"/>
          <w:lang w:eastAsia="en-US"/>
        </w:rPr>
        <w:t xml:space="preserve"> </w:t>
      </w:r>
      <w:r w:rsidR="00314581" w:rsidRPr="00D14657">
        <w:rPr>
          <w:rFonts w:ascii="Arial Unicode MS" w:eastAsia="Arial Unicode MS" w:hAnsi="Arial Unicode MS" w:cs="Arial Unicode MS"/>
          <w:lang w:eastAsia="en-US"/>
        </w:rPr>
        <w:t>С</w:t>
      </w:r>
      <w:r w:rsidR="004E3BAE" w:rsidRPr="00D14657">
        <w:rPr>
          <w:rFonts w:ascii="Arial Unicode MS" w:eastAsia="Arial Unicode MS" w:hAnsi="Arial Unicode MS" w:cs="Arial Unicode MS"/>
          <w:lang w:eastAsia="en-US"/>
        </w:rPr>
        <w:t>пециалисту по</w:t>
      </w:r>
      <w:r w:rsidR="00314581" w:rsidRPr="00D14657">
        <w:rPr>
          <w:rFonts w:ascii="Arial Unicode MS" w:eastAsia="Arial Unicode MS" w:hAnsi="Arial Unicode MS" w:cs="Arial Unicode MS"/>
          <w:lang w:eastAsia="en-US"/>
        </w:rPr>
        <w:t xml:space="preserve"> организационной и </w:t>
      </w:r>
      <w:r w:rsidR="004E3BAE" w:rsidRPr="00D14657">
        <w:rPr>
          <w:rFonts w:ascii="Arial Unicode MS" w:eastAsia="Arial Unicode MS" w:hAnsi="Arial Unicode MS" w:cs="Arial Unicode MS"/>
          <w:lang w:eastAsia="en-US"/>
        </w:rPr>
        <w:t xml:space="preserve"> кадровой работе  Администрации </w:t>
      </w:r>
      <w:r w:rsidR="00314581" w:rsidRPr="00D14657">
        <w:rPr>
          <w:rFonts w:ascii="Arial Unicode MS" w:eastAsia="Arial Unicode MS" w:hAnsi="Arial Unicode MS" w:cs="Arial Unicode MS"/>
          <w:lang w:eastAsia="en-US"/>
        </w:rPr>
        <w:t xml:space="preserve">Средневасюганского сельского поселения </w:t>
      </w:r>
      <w:r w:rsidR="004E3BAE" w:rsidRPr="00D14657">
        <w:rPr>
          <w:rFonts w:ascii="Arial Unicode MS" w:eastAsia="Arial Unicode MS" w:hAnsi="Arial Unicode MS" w:cs="Arial Unicode MS"/>
          <w:lang w:eastAsia="en-US"/>
        </w:rPr>
        <w:t>(</w:t>
      </w:r>
      <w:r w:rsidR="00314581" w:rsidRPr="00D14657">
        <w:rPr>
          <w:rFonts w:ascii="Arial Unicode MS" w:eastAsia="Arial Unicode MS" w:hAnsi="Arial Unicode MS" w:cs="Arial Unicode MS"/>
          <w:lang w:eastAsia="en-US"/>
        </w:rPr>
        <w:t>Привалова Н.И.</w:t>
      </w:r>
      <w:r w:rsidR="004E3BAE" w:rsidRPr="00D14657">
        <w:rPr>
          <w:rFonts w:ascii="Arial Unicode MS" w:eastAsia="Arial Unicode MS" w:hAnsi="Arial Unicode MS" w:cs="Arial Unicode MS"/>
          <w:lang w:eastAsia="en-US"/>
        </w:rPr>
        <w:t xml:space="preserve">) ознакомить </w:t>
      </w:r>
      <w:r w:rsidR="006C0DBC" w:rsidRPr="00D14657">
        <w:rPr>
          <w:rFonts w:ascii="Arial Unicode MS" w:eastAsia="Arial Unicode MS" w:hAnsi="Arial Unicode MS" w:cs="Arial Unicode MS"/>
          <w:lang w:eastAsia="en-US"/>
        </w:rPr>
        <w:t xml:space="preserve">под роспись </w:t>
      </w:r>
      <w:r w:rsidR="004E3BAE" w:rsidRPr="00D14657">
        <w:rPr>
          <w:rFonts w:ascii="Arial Unicode MS" w:eastAsia="Arial Unicode MS" w:hAnsi="Arial Unicode MS" w:cs="Arial Unicode MS"/>
          <w:lang w:eastAsia="en-US"/>
        </w:rPr>
        <w:t xml:space="preserve">с настоящим </w:t>
      </w:r>
      <w:r w:rsidR="006C0DBC" w:rsidRPr="00D14657">
        <w:rPr>
          <w:rFonts w:ascii="Arial Unicode MS" w:eastAsia="Arial Unicode MS" w:hAnsi="Arial Unicode MS" w:cs="Arial Unicode MS"/>
          <w:lang w:eastAsia="en-US"/>
        </w:rPr>
        <w:t>распоряжение</w:t>
      </w:r>
      <w:r w:rsidR="00314581" w:rsidRPr="00D14657">
        <w:rPr>
          <w:rFonts w:ascii="Arial Unicode MS" w:eastAsia="Arial Unicode MS" w:hAnsi="Arial Unicode MS" w:cs="Arial Unicode MS"/>
          <w:lang w:eastAsia="en-US"/>
        </w:rPr>
        <w:t>м</w:t>
      </w:r>
      <w:r w:rsidR="006C0DBC" w:rsidRPr="00D14657">
        <w:rPr>
          <w:rFonts w:ascii="Arial Unicode MS" w:eastAsia="Arial Unicode MS" w:hAnsi="Arial Unicode MS" w:cs="Arial Unicode MS"/>
          <w:lang w:eastAsia="en-US"/>
        </w:rPr>
        <w:t xml:space="preserve"> всех </w:t>
      </w:r>
      <w:r w:rsidR="004E3BAE" w:rsidRPr="00D14657">
        <w:rPr>
          <w:rFonts w:ascii="Arial Unicode MS" w:eastAsia="Arial Unicode MS" w:hAnsi="Arial Unicode MS" w:cs="Arial Unicode MS"/>
          <w:lang w:eastAsia="en-US"/>
        </w:rPr>
        <w:t xml:space="preserve"> работников  Администрации </w:t>
      </w:r>
      <w:r w:rsidR="00314581" w:rsidRPr="00D14657">
        <w:rPr>
          <w:rFonts w:ascii="Arial Unicode MS" w:eastAsia="Arial Unicode MS" w:hAnsi="Arial Unicode MS" w:cs="Arial Unicode MS"/>
          <w:lang w:eastAsia="en-US"/>
        </w:rPr>
        <w:t>Средневасюганского сельского поселения</w:t>
      </w:r>
      <w:r w:rsidR="00C41136" w:rsidRPr="00D14657">
        <w:rPr>
          <w:rFonts w:ascii="Arial Unicode MS" w:eastAsia="Arial Unicode MS" w:hAnsi="Arial Unicode MS" w:cs="Arial Unicode MS"/>
          <w:lang w:eastAsia="en-US"/>
        </w:rPr>
        <w:t>, обрабатывающих персональные данные</w:t>
      </w:r>
      <w:r w:rsidR="004E3BAE" w:rsidRPr="00D14657">
        <w:rPr>
          <w:rFonts w:ascii="Arial Unicode MS" w:eastAsia="Arial Unicode MS" w:hAnsi="Arial Unicode MS" w:cs="Arial Unicode MS"/>
          <w:lang w:eastAsia="en-US"/>
        </w:rPr>
        <w:t>.</w:t>
      </w:r>
    </w:p>
    <w:p w:rsidR="00C606B0" w:rsidRPr="00D14657" w:rsidRDefault="00C606B0" w:rsidP="002E6C50">
      <w:pPr>
        <w:ind w:firstLine="426"/>
        <w:jc w:val="both"/>
        <w:rPr>
          <w:rFonts w:ascii="Arial Unicode MS" w:eastAsia="Arial Unicode MS" w:hAnsi="Arial Unicode MS" w:cs="Arial Unicode MS"/>
          <w:lang w:eastAsia="en-US"/>
        </w:rPr>
      </w:pPr>
    </w:p>
    <w:bookmarkEnd w:id="0"/>
    <w:bookmarkEnd w:id="1"/>
    <w:bookmarkEnd w:id="2"/>
    <w:p w:rsidR="00314581" w:rsidRPr="00D14657" w:rsidRDefault="00314581" w:rsidP="00E82BD8">
      <w:pPr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 xml:space="preserve">        Глава сельского поселения                                                                Н.И. Верега</w:t>
      </w:r>
    </w:p>
    <w:p w:rsidR="00E57E29" w:rsidRPr="00D14657" w:rsidRDefault="00E57E29" w:rsidP="00E82BD8">
      <w:pPr>
        <w:rPr>
          <w:rFonts w:ascii="Arial Unicode MS" w:eastAsia="Arial Unicode MS" w:hAnsi="Arial Unicode MS" w:cs="Arial Unicode MS"/>
        </w:rPr>
      </w:pPr>
    </w:p>
    <w:p w:rsidR="00B5531F" w:rsidRPr="00D14657" w:rsidRDefault="00B5531F" w:rsidP="00E82BD8">
      <w:pPr>
        <w:rPr>
          <w:rFonts w:ascii="Arial Unicode MS" w:eastAsia="Arial Unicode MS" w:hAnsi="Arial Unicode MS" w:cs="Arial Unicode MS"/>
        </w:rPr>
      </w:pPr>
    </w:p>
    <w:p w:rsidR="00314581" w:rsidRPr="00D14657" w:rsidRDefault="00314581" w:rsidP="00B5531F">
      <w:pPr>
        <w:ind w:left="6663"/>
        <w:rPr>
          <w:rFonts w:ascii="Arial Unicode MS" w:eastAsia="Arial Unicode MS" w:hAnsi="Arial Unicode MS" w:cs="Arial Unicode MS"/>
        </w:rPr>
      </w:pPr>
      <w:bookmarkStart w:id="3" w:name="sub_6010"/>
    </w:p>
    <w:p w:rsidR="00314581" w:rsidRPr="00D14657" w:rsidRDefault="00314581" w:rsidP="00B5531F">
      <w:pPr>
        <w:ind w:left="6663"/>
        <w:rPr>
          <w:rFonts w:ascii="Arial Unicode MS" w:eastAsia="Arial Unicode MS" w:hAnsi="Arial Unicode MS" w:cs="Arial Unicode MS"/>
        </w:rPr>
      </w:pPr>
    </w:p>
    <w:p w:rsidR="00314581" w:rsidRPr="00D14657" w:rsidRDefault="00314581" w:rsidP="00B5531F">
      <w:pPr>
        <w:ind w:left="6663"/>
        <w:rPr>
          <w:rFonts w:ascii="Arial Unicode MS" w:eastAsia="Arial Unicode MS" w:hAnsi="Arial Unicode MS" w:cs="Arial Unicode MS"/>
        </w:rPr>
      </w:pPr>
    </w:p>
    <w:p w:rsidR="00B273F4" w:rsidRPr="00D14657" w:rsidRDefault="00B273F4" w:rsidP="00B5531F">
      <w:pPr>
        <w:ind w:left="6663"/>
        <w:rPr>
          <w:rFonts w:ascii="Arial Unicode MS" w:eastAsia="Arial Unicode MS" w:hAnsi="Arial Unicode MS" w:cs="Arial Unicode MS"/>
          <w:b/>
          <w:bCs/>
        </w:rPr>
      </w:pPr>
      <w:r w:rsidRPr="00D14657">
        <w:rPr>
          <w:rFonts w:ascii="Arial Unicode MS" w:eastAsia="Arial Unicode MS" w:hAnsi="Arial Unicode MS" w:cs="Arial Unicode MS"/>
        </w:rPr>
        <w:lastRenderedPageBreak/>
        <w:t>У</w:t>
      </w:r>
      <w:r w:rsidR="00B5531F" w:rsidRPr="00D14657">
        <w:rPr>
          <w:rFonts w:ascii="Arial Unicode MS" w:eastAsia="Arial Unicode MS" w:hAnsi="Arial Unicode MS" w:cs="Arial Unicode MS"/>
        </w:rPr>
        <w:t>ТВЕРЖДЕНО</w:t>
      </w:r>
    </w:p>
    <w:p w:rsidR="008C788B" w:rsidRPr="00D14657" w:rsidRDefault="00286AAD" w:rsidP="00B5531F">
      <w:pPr>
        <w:pStyle w:val="1"/>
        <w:ind w:left="6663"/>
        <w:jc w:val="left"/>
        <w:rPr>
          <w:rFonts w:ascii="Arial Unicode MS" w:eastAsia="Arial Unicode MS" w:hAnsi="Arial Unicode MS" w:cs="Arial Unicode MS"/>
          <w:b w:val="0"/>
          <w:bCs w:val="0"/>
        </w:rPr>
      </w:pPr>
      <w:r w:rsidRPr="00D14657">
        <w:rPr>
          <w:rFonts w:ascii="Arial Unicode MS" w:eastAsia="Arial Unicode MS" w:hAnsi="Arial Unicode MS" w:cs="Arial Unicode MS"/>
          <w:b w:val="0"/>
          <w:bCs w:val="0"/>
        </w:rPr>
        <w:t>распоряжением</w:t>
      </w:r>
      <w:r w:rsidR="008C788B" w:rsidRPr="00D14657">
        <w:rPr>
          <w:rFonts w:ascii="Arial Unicode MS" w:eastAsia="Arial Unicode MS" w:hAnsi="Arial Unicode MS" w:cs="Arial Unicode MS"/>
          <w:b w:val="0"/>
          <w:bCs w:val="0"/>
        </w:rPr>
        <w:t xml:space="preserve"> Администрации</w:t>
      </w:r>
      <w:r w:rsidR="00EA1460" w:rsidRPr="00D14657">
        <w:rPr>
          <w:rFonts w:ascii="Arial Unicode MS" w:eastAsia="Arial Unicode MS" w:hAnsi="Arial Unicode MS" w:cs="Arial Unicode MS"/>
          <w:b w:val="0"/>
          <w:bCs w:val="0"/>
        </w:rPr>
        <w:t xml:space="preserve"> Средневасюганского сельского поселения </w:t>
      </w:r>
    </w:p>
    <w:p w:rsidR="008C788B" w:rsidRPr="00D14657" w:rsidRDefault="004E3BAE" w:rsidP="00B5531F">
      <w:pPr>
        <w:ind w:left="6663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>о</w:t>
      </w:r>
      <w:r w:rsidR="008C788B" w:rsidRPr="00D14657">
        <w:rPr>
          <w:rFonts w:ascii="Arial Unicode MS" w:eastAsia="Arial Unicode MS" w:hAnsi="Arial Unicode MS" w:cs="Arial Unicode MS"/>
        </w:rPr>
        <w:t>т</w:t>
      </w:r>
      <w:r w:rsidRPr="00D14657">
        <w:rPr>
          <w:rFonts w:ascii="Arial Unicode MS" w:eastAsia="Arial Unicode MS" w:hAnsi="Arial Unicode MS" w:cs="Arial Unicode MS"/>
        </w:rPr>
        <w:t xml:space="preserve"> </w:t>
      </w:r>
      <w:r w:rsidR="0031200E" w:rsidRPr="00D14657">
        <w:rPr>
          <w:rFonts w:ascii="Arial Unicode MS" w:eastAsia="Arial Unicode MS" w:hAnsi="Arial Unicode MS" w:cs="Arial Unicode MS"/>
        </w:rPr>
        <w:t>28.</w:t>
      </w:r>
      <w:r w:rsidR="00B5531F" w:rsidRPr="00D14657">
        <w:rPr>
          <w:rFonts w:ascii="Arial Unicode MS" w:eastAsia="Arial Unicode MS" w:hAnsi="Arial Unicode MS" w:cs="Arial Unicode MS"/>
        </w:rPr>
        <w:t>0</w:t>
      </w:r>
      <w:r w:rsidR="00EA1460" w:rsidRPr="00D14657">
        <w:rPr>
          <w:rFonts w:ascii="Arial Unicode MS" w:eastAsia="Arial Unicode MS" w:hAnsi="Arial Unicode MS" w:cs="Arial Unicode MS"/>
        </w:rPr>
        <w:t>8</w:t>
      </w:r>
      <w:r w:rsidRPr="00D14657">
        <w:rPr>
          <w:rFonts w:ascii="Arial Unicode MS" w:eastAsia="Arial Unicode MS" w:hAnsi="Arial Unicode MS" w:cs="Arial Unicode MS"/>
        </w:rPr>
        <w:t>.201</w:t>
      </w:r>
      <w:r w:rsidR="00EA1460" w:rsidRPr="00D14657">
        <w:rPr>
          <w:rFonts w:ascii="Arial Unicode MS" w:eastAsia="Arial Unicode MS" w:hAnsi="Arial Unicode MS" w:cs="Arial Unicode MS"/>
        </w:rPr>
        <w:t>7</w:t>
      </w:r>
      <w:r w:rsidR="008C788B" w:rsidRPr="00D14657">
        <w:rPr>
          <w:rFonts w:ascii="Arial Unicode MS" w:eastAsia="Arial Unicode MS" w:hAnsi="Arial Unicode MS" w:cs="Arial Unicode MS"/>
        </w:rPr>
        <w:t xml:space="preserve"> №</w:t>
      </w:r>
      <w:r w:rsidR="0031200E" w:rsidRPr="00D14657">
        <w:rPr>
          <w:rFonts w:ascii="Arial Unicode MS" w:eastAsia="Arial Unicode MS" w:hAnsi="Arial Unicode MS" w:cs="Arial Unicode MS"/>
        </w:rPr>
        <w:t xml:space="preserve"> 68</w:t>
      </w:r>
    </w:p>
    <w:bookmarkEnd w:id="3"/>
    <w:p w:rsidR="00286AAD" w:rsidRPr="00D14657" w:rsidRDefault="00B273F4" w:rsidP="00B5531F">
      <w:pPr>
        <w:pStyle w:val="af1"/>
        <w:shd w:val="clear" w:color="auto" w:fill="FFFFFF"/>
        <w:spacing w:before="0" w:beforeAutospacing="0" w:after="0" w:afterAutospacing="0" w:line="252" w:lineRule="atLeast"/>
        <w:ind w:left="6663"/>
        <w:textAlignment w:val="baseline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>Приложение</w:t>
      </w:r>
    </w:p>
    <w:p w:rsidR="00286AAD" w:rsidRPr="00D14657" w:rsidRDefault="00286AAD" w:rsidP="00B5531F">
      <w:pPr>
        <w:pStyle w:val="af1"/>
        <w:shd w:val="clear" w:color="auto" w:fill="FFFFFF"/>
        <w:spacing w:before="0" w:beforeAutospacing="0" w:after="0" w:afterAutospacing="0" w:line="252" w:lineRule="atLeast"/>
        <w:ind w:firstLine="321"/>
        <w:textAlignment w:val="baseline"/>
        <w:rPr>
          <w:rFonts w:ascii="Arial Unicode MS" w:eastAsia="Arial Unicode MS" w:hAnsi="Arial Unicode MS" w:cs="Arial Unicode MS"/>
        </w:rPr>
      </w:pPr>
    </w:p>
    <w:p w:rsidR="00715112" w:rsidRPr="00D14657" w:rsidRDefault="00715112" w:rsidP="00715112">
      <w:pPr>
        <w:pStyle w:val="2"/>
        <w:spacing w:before="0" w:after="0"/>
        <w:ind w:firstLine="426"/>
        <w:jc w:val="center"/>
        <w:rPr>
          <w:rFonts w:ascii="Arial Unicode MS" w:eastAsia="Arial Unicode MS" w:hAnsi="Arial Unicode MS" w:cs="Arial Unicode MS"/>
          <w:b w:val="0"/>
          <w:bCs w:val="0"/>
          <w:i w:val="0"/>
          <w:iCs w:val="0"/>
          <w:sz w:val="24"/>
          <w:szCs w:val="24"/>
        </w:rPr>
      </w:pPr>
      <w:r w:rsidRPr="00D14657">
        <w:rPr>
          <w:rFonts w:ascii="Arial Unicode MS" w:eastAsia="Arial Unicode MS" w:hAnsi="Arial Unicode MS" w:cs="Arial Unicode MS"/>
          <w:b w:val="0"/>
          <w:bCs w:val="0"/>
          <w:i w:val="0"/>
          <w:iCs w:val="0"/>
          <w:sz w:val="24"/>
          <w:szCs w:val="24"/>
        </w:rPr>
        <w:t>Положение о порядке обезличивания персональных данных</w:t>
      </w:r>
      <w:r w:rsidR="0031200E" w:rsidRPr="00D14657">
        <w:rPr>
          <w:rFonts w:ascii="Arial Unicode MS" w:eastAsia="Arial Unicode MS" w:hAnsi="Arial Unicode MS" w:cs="Arial Unicode MS"/>
          <w:b w:val="0"/>
          <w:bCs w:val="0"/>
          <w:i w:val="0"/>
          <w:iCs w:val="0"/>
          <w:sz w:val="24"/>
          <w:szCs w:val="24"/>
        </w:rPr>
        <w:t xml:space="preserve">, </w:t>
      </w:r>
    </w:p>
    <w:p w:rsidR="006301CB" w:rsidRPr="00D14657" w:rsidRDefault="00715112" w:rsidP="00715112">
      <w:pPr>
        <w:pStyle w:val="2"/>
        <w:spacing w:before="0" w:after="0"/>
        <w:ind w:firstLine="426"/>
        <w:jc w:val="center"/>
        <w:rPr>
          <w:rFonts w:ascii="Arial Unicode MS" w:eastAsia="Arial Unicode MS" w:hAnsi="Arial Unicode MS" w:cs="Arial Unicode MS"/>
          <w:b w:val="0"/>
          <w:sz w:val="24"/>
          <w:szCs w:val="24"/>
        </w:rPr>
      </w:pPr>
      <w:proofErr w:type="gramStart"/>
      <w:r w:rsidRPr="00D14657">
        <w:rPr>
          <w:rFonts w:ascii="Arial Unicode MS" w:eastAsia="Arial Unicode MS" w:hAnsi="Arial Unicode MS" w:cs="Arial Unicode MS"/>
          <w:b w:val="0"/>
          <w:bCs w:val="0"/>
          <w:i w:val="0"/>
          <w:iCs w:val="0"/>
          <w:sz w:val="24"/>
          <w:szCs w:val="24"/>
        </w:rPr>
        <w:t>обрабатываемых</w:t>
      </w:r>
      <w:proofErr w:type="gramEnd"/>
      <w:r w:rsidRPr="00D14657">
        <w:rPr>
          <w:rFonts w:ascii="Arial Unicode MS" w:eastAsia="Arial Unicode MS" w:hAnsi="Arial Unicode MS" w:cs="Arial Unicode MS"/>
          <w:b w:val="0"/>
          <w:bCs w:val="0"/>
          <w:i w:val="0"/>
          <w:iCs w:val="0"/>
          <w:sz w:val="24"/>
          <w:szCs w:val="24"/>
        </w:rPr>
        <w:t xml:space="preserve"> в Администрации </w:t>
      </w:r>
      <w:r w:rsidR="00EA1460" w:rsidRPr="00D14657">
        <w:rPr>
          <w:rFonts w:ascii="Arial Unicode MS" w:eastAsia="Arial Unicode MS" w:hAnsi="Arial Unicode MS" w:cs="Arial Unicode MS"/>
          <w:b w:val="0"/>
          <w:bCs w:val="0"/>
          <w:i w:val="0"/>
          <w:iCs w:val="0"/>
          <w:sz w:val="24"/>
          <w:szCs w:val="24"/>
        </w:rPr>
        <w:t>Средневасюганского сельского поселения</w:t>
      </w:r>
    </w:p>
    <w:p w:rsidR="00715112" w:rsidRPr="00D14657" w:rsidRDefault="00715112" w:rsidP="006301CB">
      <w:pPr>
        <w:pStyle w:val="2"/>
        <w:spacing w:before="0" w:after="0"/>
        <w:ind w:firstLine="426"/>
        <w:jc w:val="center"/>
        <w:rPr>
          <w:rFonts w:ascii="Arial Unicode MS" w:eastAsia="Arial Unicode MS" w:hAnsi="Arial Unicode MS" w:cs="Arial Unicode MS"/>
          <w:b w:val="0"/>
          <w:bCs w:val="0"/>
          <w:i w:val="0"/>
          <w:sz w:val="24"/>
          <w:szCs w:val="24"/>
        </w:rPr>
      </w:pPr>
    </w:p>
    <w:p w:rsidR="00286AAD" w:rsidRPr="00D14657" w:rsidRDefault="00286AAD" w:rsidP="006301CB">
      <w:pPr>
        <w:pStyle w:val="2"/>
        <w:spacing w:before="0" w:after="0"/>
        <w:ind w:firstLine="426"/>
        <w:jc w:val="center"/>
        <w:rPr>
          <w:rFonts w:ascii="Arial Unicode MS" w:eastAsia="Arial Unicode MS" w:hAnsi="Arial Unicode MS" w:cs="Arial Unicode MS"/>
          <w:b w:val="0"/>
          <w:bCs w:val="0"/>
          <w:i w:val="0"/>
          <w:sz w:val="24"/>
          <w:szCs w:val="24"/>
        </w:rPr>
      </w:pPr>
      <w:r w:rsidRPr="00D14657">
        <w:rPr>
          <w:rFonts w:ascii="Arial Unicode MS" w:eastAsia="Arial Unicode MS" w:hAnsi="Arial Unicode MS" w:cs="Arial Unicode MS"/>
          <w:b w:val="0"/>
          <w:bCs w:val="0"/>
          <w:i w:val="0"/>
          <w:sz w:val="24"/>
          <w:szCs w:val="24"/>
          <w:lang w:val="en-US"/>
        </w:rPr>
        <w:t>I</w:t>
      </w:r>
      <w:r w:rsidRPr="00D14657">
        <w:rPr>
          <w:rFonts w:ascii="Arial Unicode MS" w:eastAsia="Arial Unicode MS" w:hAnsi="Arial Unicode MS" w:cs="Arial Unicode MS"/>
          <w:b w:val="0"/>
          <w:bCs w:val="0"/>
          <w:i w:val="0"/>
          <w:sz w:val="24"/>
          <w:szCs w:val="24"/>
        </w:rPr>
        <w:t>. Общие положения</w:t>
      </w:r>
    </w:p>
    <w:p w:rsidR="006301CB" w:rsidRPr="00D14657" w:rsidRDefault="006301CB" w:rsidP="006301CB">
      <w:pPr>
        <w:rPr>
          <w:rFonts w:ascii="Arial Unicode MS" w:eastAsia="Arial Unicode MS" w:hAnsi="Arial Unicode MS" w:cs="Arial Unicode MS"/>
        </w:rPr>
      </w:pPr>
    </w:p>
    <w:p w:rsidR="00715112" w:rsidRPr="00D14657" w:rsidRDefault="00715112" w:rsidP="00715112">
      <w:pPr>
        <w:ind w:firstLine="426"/>
        <w:jc w:val="both"/>
        <w:rPr>
          <w:rFonts w:ascii="Arial Unicode MS" w:eastAsia="Arial Unicode MS" w:hAnsi="Arial Unicode MS" w:cs="Arial Unicode MS"/>
        </w:rPr>
      </w:pPr>
      <w:proofErr w:type="gramStart"/>
      <w:r w:rsidRPr="00D14657">
        <w:rPr>
          <w:rFonts w:ascii="Arial Unicode MS" w:eastAsia="Arial Unicode MS" w:hAnsi="Arial Unicode MS" w:cs="Arial Unicode MS"/>
        </w:rPr>
        <w:t>Настоящее Положение о порядке обезличивания персональных данных</w:t>
      </w:r>
      <w:r w:rsidR="00895C05" w:rsidRPr="00D14657">
        <w:rPr>
          <w:rFonts w:ascii="Arial Unicode MS" w:eastAsia="Arial Unicode MS" w:hAnsi="Arial Unicode MS" w:cs="Arial Unicode MS"/>
        </w:rPr>
        <w:t>,</w:t>
      </w:r>
      <w:r w:rsidRPr="00D14657">
        <w:rPr>
          <w:rFonts w:ascii="Arial Unicode MS" w:eastAsia="Arial Unicode MS" w:hAnsi="Arial Unicode MS" w:cs="Arial Unicode MS"/>
        </w:rPr>
        <w:t xml:space="preserve"> обрабатываемых в Администрации </w:t>
      </w:r>
      <w:r w:rsidR="00EA1460" w:rsidRPr="00D14657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="00895C05" w:rsidRPr="00D14657">
        <w:rPr>
          <w:rFonts w:ascii="Arial Unicode MS" w:eastAsia="Arial Unicode MS" w:hAnsi="Arial Unicode MS" w:cs="Arial Unicode MS"/>
        </w:rPr>
        <w:t>,</w:t>
      </w:r>
      <w:r w:rsidRPr="00D14657">
        <w:rPr>
          <w:rFonts w:ascii="Arial Unicode MS" w:eastAsia="Arial Unicode MS" w:hAnsi="Arial Unicode MS" w:cs="Arial Unicode MS"/>
        </w:rPr>
        <w:t xml:space="preserve">  (далее - Положение) разработано с </w:t>
      </w:r>
      <w:r w:rsidR="004C001E" w:rsidRPr="00D14657">
        <w:rPr>
          <w:rFonts w:ascii="Arial Unicode MS" w:eastAsia="Arial Unicode MS" w:hAnsi="Arial Unicode MS" w:cs="Arial Unicode MS"/>
        </w:rPr>
        <w:t xml:space="preserve">соответствии с </w:t>
      </w:r>
      <w:r w:rsidRPr="00D14657">
        <w:rPr>
          <w:rFonts w:ascii="Arial Unicode MS" w:eastAsia="Arial Unicode MS" w:hAnsi="Arial Unicode MS" w:cs="Arial Unicode MS"/>
        </w:rPr>
        <w:t>Федеральн</w:t>
      </w:r>
      <w:r w:rsidR="004C001E" w:rsidRPr="00D14657">
        <w:rPr>
          <w:rFonts w:ascii="Arial Unicode MS" w:eastAsia="Arial Unicode MS" w:hAnsi="Arial Unicode MS" w:cs="Arial Unicode MS"/>
        </w:rPr>
        <w:t>ым</w:t>
      </w:r>
      <w:r w:rsidRPr="00D14657">
        <w:rPr>
          <w:rFonts w:ascii="Arial Unicode MS" w:eastAsia="Arial Unicode MS" w:hAnsi="Arial Unicode MS" w:cs="Arial Unicode MS"/>
        </w:rPr>
        <w:t xml:space="preserve"> закон от 27.07.2006 №</w:t>
      </w:r>
      <w:r w:rsidR="00324F6D" w:rsidRPr="00D14657">
        <w:rPr>
          <w:rFonts w:ascii="Arial Unicode MS" w:eastAsia="Arial Unicode MS" w:hAnsi="Arial Unicode MS" w:cs="Arial Unicode MS"/>
        </w:rPr>
        <w:t xml:space="preserve"> 152-ФЗ «О персональных данных»</w:t>
      </w:r>
      <w:r w:rsidR="00646FE8" w:rsidRPr="00D14657">
        <w:rPr>
          <w:rFonts w:ascii="Arial Unicode MS" w:eastAsia="Arial Unicode MS" w:hAnsi="Arial Unicode MS" w:cs="Arial Unicode MS"/>
        </w:rPr>
        <w:t xml:space="preserve">, </w:t>
      </w:r>
      <w:r w:rsidR="007D5D2E" w:rsidRPr="00D14657">
        <w:rPr>
          <w:rFonts w:ascii="Arial Unicode MS" w:eastAsia="Arial Unicode MS" w:hAnsi="Arial Unicode MS" w:cs="Arial Unicode MS"/>
        </w:rPr>
        <w:t xml:space="preserve">Федеральным законом 09.02.2009 г. № 8-ФЗ «Об обеспечении доступа к информации о деятельности государственных органов и органов местного самоуправления», </w:t>
      </w:r>
      <w:r w:rsidR="00646FE8" w:rsidRPr="00D14657">
        <w:rPr>
          <w:rFonts w:ascii="Arial Unicode MS" w:eastAsia="Arial Unicode MS" w:hAnsi="Arial Unicode MS" w:cs="Arial Unicode MS"/>
        </w:rPr>
        <w:t xml:space="preserve">Приказом Министерства Связи и массовых коммуникаций Российской Федерации </w:t>
      </w:r>
      <w:r w:rsidR="00646FE8" w:rsidRPr="00D14657">
        <w:rPr>
          <w:rFonts w:ascii="Arial Unicode MS" w:eastAsia="Arial Unicode MS" w:hAnsi="Arial Unicode MS" w:cs="Arial Unicode MS"/>
          <w:lang w:eastAsia="en-US"/>
        </w:rPr>
        <w:t>от 5 сентября 2013 г. № 996 «Об</w:t>
      </w:r>
      <w:proofErr w:type="gramEnd"/>
      <w:r w:rsidR="00646FE8" w:rsidRPr="00D14657">
        <w:rPr>
          <w:rFonts w:ascii="Arial Unicode MS" w:eastAsia="Arial Unicode MS" w:hAnsi="Arial Unicode MS" w:cs="Arial Unicode MS"/>
          <w:lang w:eastAsia="en-US"/>
        </w:rPr>
        <w:t xml:space="preserve"> </w:t>
      </w:r>
      <w:proofErr w:type="gramStart"/>
      <w:r w:rsidR="00646FE8" w:rsidRPr="00D14657">
        <w:rPr>
          <w:rFonts w:ascii="Arial Unicode MS" w:eastAsia="Arial Unicode MS" w:hAnsi="Arial Unicode MS" w:cs="Arial Unicode MS"/>
          <w:lang w:eastAsia="en-US"/>
        </w:rPr>
        <w:t>утверждении</w:t>
      </w:r>
      <w:proofErr w:type="gramEnd"/>
      <w:r w:rsidR="00646FE8" w:rsidRPr="00D14657">
        <w:rPr>
          <w:rFonts w:ascii="Arial Unicode MS" w:eastAsia="Arial Unicode MS" w:hAnsi="Arial Unicode MS" w:cs="Arial Unicode MS"/>
          <w:lang w:eastAsia="en-US"/>
        </w:rPr>
        <w:t xml:space="preserve"> требований и методов по обезличиванию персональных данных»</w:t>
      </w:r>
      <w:r w:rsidR="006C3498" w:rsidRPr="00D14657">
        <w:rPr>
          <w:rFonts w:ascii="Arial Unicode MS" w:eastAsia="Arial Unicode MS" w:hAnsi="Arial Unicode MS" w:cs="Arial Unicode MS"/>
          <w:lang w:eastAsia="en-US"/>
        </w:rPr>
        <w:t xml:space="preserve">, </w:t>
      </w:r>
      <w:r w:rsidR="006C3498" w:rsidRPr="00D14657">
        <w:rPr>
          <w:rFonts w:ascii="Arial Unicode MS" w:eastAsia="Arial Unicode MS" w:hAnsi="Arial Unicode MS" w:cs="Arial Unicode MS"/>
        </w:rPr>
        <w:t>Федеральным закон</w:t>
      </w:r>
      <w:r w:rsidR="00EA1460" w:rsidRPr="00D14657">
        <w:rPr>
          <w:rFonts w:ascii="Arial Unicode MS" w:eastAsia="Arial Unicode MS" w:hAnsi="Arial Unicode MS" w:cs="Arial Unicode MS"/>
        </w:rPr>
        <w:t>ом</w:t>
      </w:r>
      <w:r w:rsidR="006C3498" w:rsidRPr="00D14657">
        <w:rPr>
          <w:rFonts w:ascii="Arial Unicode MS" w:eastAsia="Arial Unicode MS" w:hAnsi="Arial Unicode MS" w:cs="Arial Unicode MS"/>
        </w:rPr>
        <w:t xml:space="preserve"> от 22 декабря 2008 года  № 262-ФЗ «Об обеспечении доступа к информации о деятельности судов в Российской Федерации»</w:t>
      </w:r>
      <w:r w:rsidR="00324F6D" w:rsidRPr="00D14657">
        <w:rPr>
          <w:rFonts w:ascii="Arial Unicode MS" w:eastAsia="Arial Unicode MS" w:hAnsi="Arial Unicode MS" w:cs="Arial Unicode MS"/>
        </w:rPr>
        <w:t>.</w:t>
      </w:r>
      <w:r w:rsidR="006519E6" w:rsidRPr="00D14657">
        <w:rPr>
          <w:rFonts w:ascii="Arial Unicode MS" w:eastAsia="Arial Unicode MS" w:hAnsi="Arial Unicode MS" w:cs="Arial Unicode MS"/>
        </w:rPr>
        <w:t xml:space="preserve"> </w:t>
      </w:r>
    </w:p>
    <w:p w:rsidR="006519E6" w:rsidRPr="00D14657" w:rsidRDefault="006519E6" w:rsidP="006519E6">
      <w:pPr>
        <w:pStyle w:val="af1"/>
        <w:spacing w:before="0" w:beforeAutospacing="0" w:after="0" w:afterAutospacing="0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proofErr w:type="gramStart"/>
      <w:r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Термины, используемые в настоящих Положение таки</w:t>
      </w:r>
      <w:r w:rsidR="00895C05"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е</w:t>
      </w:r>
      <w:r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как: персональные данные</w:t>
      </w:r>
      <w:r w:rsidR="00895C05"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(далее – ПДн)</w:t>
      </w:r>
      <w:r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, обработка персональных данных, </w:t>
      </w:r>
      <w:r w:rsidRPr="00D14657">
        <w:rPr>
          <w:rFonts w:ascii="Arial Unicode MS" w:eastAsia="Arial Unicode MS" w:hAnsi="Arial Unicode MS" w:cs="Arial Unicode MS"/>
          <w:bCs/>
          <w:bdr w:val="none" w:sz="0" w:space="0" w:color="auto" w:frame="1"/>
        </w:rPr>
        <w:t>оператор персональных данных,</w:t>
      </w:r>
      <w:r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применяются в значениях</w:t>
      </w:r>
      <w:r w:rsidR="007D5D2E"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,</w:t>
      </w:r>
      <w:r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установленны</w:t>
      </w:r>
      <w:r w:rsidR="007D5D2E"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х</w:t>
      </w:r>
      <w:r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Федеральным законом от 27.07.2006 № 152-ФЗ «О персональных данных».</w:t>
      </w:r>
      <w:proofErr w:type="gramEnd"/>
    </w:p>
    <w:p w:rsidR="00715112" w:rsidRPr="00D14657" w:rsidRDefault="004C001E" w:rsidP="00715112">
      <w:pPr>
        <w:ind w:firstLine="426"/>
        <w:jc w:val="both"/>
        <w:rPr>
          <w:rFonts w:ascii="Arial Unicode MS" w:eastAsia="Arial Unicode MS" w:hAnsi="Arial Unicode MS" w:cs="Arial Unicode MS"/>
          <w:iCs/>
        </w:rPr>
      </w:pPr>
      <w:r w:rsidRPr="00D14657">
        <w:rPr>
          <w:rFonts w:ascii="Arial Unicode MS" w:eastAsia="Arial Unicode MS" w:hAnsi="Arial Unicode MS" w:cs="Arial Unicode MS"/>
          <w:bCs/>
          <w:iCs/>
        </w:rPr>
        <w:t>О</w:t>
      </w:r>
      <w:r w:rsidR="00715112" w:rsidRPr="00D14657">
        <w:rPr>
          <w:rFonts w:ascii="Arial Unicode MS" w:eastAsia="Arial Unicode MS" w:hAnsi="Arial Unicode MS" w:cs="Arial Unicode MS"/>
          <w:bCs/>
          <w:iCs/>
        </w:rPr>
        <w:t>безличивание персональных данных</w:t>
      </w:r>
      <w:r w:rsidR="00715112" w:rsidRPr="00D14657">
        <w:rPr>
          <w:rFonts w:ascii="Arial Unicode MS" w:eastAsia="Arial Unicode MS" w:hAnsi="Arial Unicode MS" w:cs="Arial Unicode MS"/>
          <w:iCs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646FE8" w:rsidRPr="00D14657" w:rsidRDefault="00646FE8" w:rsidP="00715112">
      <w:pPr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</w:pPr>
      <w:r w:rsidRPr="00D14657">
        <w:rPr>
          <w:rFonts w:ascii="Arial Unicode MS" w:eastAsia="Arial Unicode MS" w:hAnsi="Arial Unicode MS" w:cs="Arial Unicode MS"/>
          <w:iCs/>
        </w:rPr>
        <w:t xml:space="preserve">Обезличивание происходит в соответствии с </w:t>
      </w:r>
      <w:r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Федеральным законом от 27.07.2006 № 152-ФЗ «О персональных данных».</w:t>
      </w:r>
    </w:p>
    <w:p w:rsidR="00640830" w:rsidRPr="00D14657" w:rsidRDefault="00640830" w:rsidP="00715112">
      <w:pPr>
        <w:ind w:firstLine="426"/>
        <w:jc w:val="both"/>
        <w:rPr>
          <w:rFonts w:ascii="Arial Unicode MS" w:eastAsia="Arial Unicode MS" w:hAnsi="Arial Unicode MS" w:cs="Arial Unicode MS"/>
          <w:iCs/>
        </w:rPr>
      </w:pPr>
      <w:r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Обезличенны</w:t>
      </w:r>
      <w:r w:rsidR="00895C05"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е</w:t>
      </w:r>
      <w:r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</w:t>
      </w:r>
      <w:r w:rsidR="00895C05"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ПДн</w:t>
      </w:r>
      <w:r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</w:t>
      </w:r>
      <w:proofErr w:type="gramStart"/>
      <w:r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>используются</w:t>
      </w:r>
      <w:proofErr w:type="gramEnd"/>
      <w:r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 в  том числе для реализации </w:t>
      </w:r>
      <w:r w:rsidR="007D5D2E"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и положений </w:t>
      </w:r>
      <w:r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t xml:space="preserve">Федерального закона 09.02.2009 г. № 8-ФЗ «Об обеспечении доступа к </w:t>
      </w:r>
      <w:r w:rsidRPr="00D14657">
        <w:rPr>
          <w:rFonts w:ascii="Arial Unicode MS" w:eastAsia="Arial Unicode MS" w:hAnsi="Arial Unicode MS" w:cs="Arial Unicode MS"/>
          <w:bCs/>
          <w:color w:val="000000"/>
          <w:bdr w:val="none" w:sz="0" w:space="0" w:color="auto" w:frame="1"/>
        </w:rPr>
        <w:lastRenderedPageBreak/>
        <w:t xml:space="preserve">информации о деятельности </w:t>
      </w:r>
      <w:r w:rsidRPr="00D14657">
        <w:rPr>
          <w:rFonts w:ascii="Arial Unicode MS" w:eastAsia="Arial Unicode MS" w:hAnsi="Arial Unicode MS" w:cs="Arial Unicode MS"/>
        </w:rPr>
        <w:t xml:space="preserve"> государственных органов и органов местного самоуправления».</w:t>
      </w:r>
    </w:p>
    <w:p w:rsidR="00286AAD" w:rsidRPr="00D14657" w:rsidRDefault="00286AAD" w:rsidP="00286AAD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6301CB" w:rsidRPr="00D14657" w:rsidRDefault="00286AAD" w:rsidP="00286AAD">
      <w:pPr>
        <w:ind w:firstLine="426"/>
        <w:jc w:val="center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  <w:lang w:val="en-US"/>
        </w:rPr>
        <w:t>II</w:t>
      </w:r>
      <w:r w:rsidRPr="00D14657">
        <w:rPr>
          <w:rFonts w:ascii="Arial Unicode MS" w:eastAsia="Arial Unicode MS" w:hAnsi="Arial Unicode MS" w:cs="Arial Unicode MS"/>
        </w:rPr>
        <w:t xml:space="preserve">. Цель </w:t>
      </w:r>
      <w:r w:rsidR="00E45CFA" w:rsidRPr="00D14657">
        <w:rPr>
          <w:rFonts w:ascii="Arial Unicode MS" w:eastAsia="Arial Unicode MS" w:hAnsi="Arial Unicode MS" w:cs="Arial Unicode MS"/>
        </w:rPr>
        <w:t xml:space="preserve">и </w:t>
      </w:r>
      <w:r w:rsidR="00FC6898" w:rsidRPr="00D14657">
        <w:rPr>
          <w:rFonts w:ascii="Arial Unicode MS" w:eastAsia="Arial Unicode MS" w:hAnsi="Arial Unicode MS" w:cs="Arial Unicode MS"/>
        </w:rPr>
        <w:t>методы</w:t>
      </w:r>
      <w:r w:rsidR="00E45CFA" w:rsidRPr="00D14657">
        <w:rPr>
          <w:rFonts w:ascii="Arial Unicode MS" w:eastAsia="Arial Unicode MS" w:hAnsi="Arial Unicode MS" w:cs="Arial Unicode MS"/>
        </w:rPr>
        <w:t xml:space="preserve"> </w:t>
      </w:r>
      <w:r w:rsidRPr="00D14657">
        <w:rPr>
          <w:rFonts w:ascii="Arial Unicode MS" w:eastAsia="Arial Unicode MS" w:hAnsi="Arial Unicode MS" w:cs="Arial Unicode MS"/>
        </w:rPr>
        <w:t>об</w:t>
      </w:r>
      <w:r w:rsidR="005039E5" w:rsidRPr="00D14657">
        <w:rPr>
          <w:rFonts w:ascii="Arial Unicode MS" w:eastAsia="Arial Unicode MS" w:hAnsi="Arial Unicode MS" w:cs="Arial Unicode MS"/>
        </w:rPr>
        <w:t>езличивания</w:t>
      </w:r>
      <w:r w:rsidR="00E45CFA" w:rsidRPr="00D14657">
        <w:rPr>
          <w:rFonts w:ascii="Arial Unicode MS" w:eastAsia="Arial Unicode MS" w:hAnsi="Arial Unicode MS" w:cs="Arial Unicode MS"/>
        </w:rPr>
        <w:t xml:space="preserve"> персональных данных</w:t>
      </w:r>
    </w:p>
    <w:p w:rsidR="005039E5" w:rsidRPr="00D14657" w:rsidRDefault="005039E5" w:rsidP="00286AAD">
      <w:pPr>
        <w:ind w:firstLine="426"/>
        <w:jc w:val="center"/>
        <w:rPr>
          <w:rFonts w:ascii="Arial Unicode MS" w:eastAsia="Arial Unicode MS" w:hAnsi="Arial Unicode MS" w:cs="Arial Unicode MS"/>
        </w:rPr>
      </w:pPr>
    </w:p>
    <w:p w:rsidR="005039E5" w:rsidRPr="00D14657" w:rsidRDefault="005039E5" w:rsidP="005039E5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 xml:space="preserve">Обезличивание персональных данных </w:t>
      </w:r>
      <w:r w:rsidR="004D2BD6" w:rsidRPr="00D14657">
        <w:rPr>
          <w:rFonts w:ascii="Arial Unicode MS" w:eastAsia="Arial Unicode MS" w:hAnsi="Arial Unicode MS" w:cs="Arial Unicode MS"/>
        </w:rPr>
        <w:t>производится</w:t>
      </w:r>
      <w:r w:rsidRPr="00D14657">
        <w:rPr>
          <w:rFonts w:ascii="Arial Unicode MS" w:eastAsia="Arial Unicode MS" w:hAnsi="Arial Unicode MS" w:cs="Arial Unicode MS"/>
        </w:rPr>
        <w:t xml:space="preserve"> с целью ведения статистическ</w:t>
      </w:r>
      <w:r w:rsidR="00895C05" w:rsidRPr="00D14657">
        <w:rPr>
          <w:rFonts w:ascii="Arial Unicode MS" w:eastAsia="Arial Unicode MS" w:hAnsi="Arial Unicode MS" w:cs="Arial Unicode MS"/>
        </w:rPr>
        <w:t>ого учета</w:t>
      </w:r>
      <w:r w:rsidRPr="00D14657">
        <w:rPr>
          <w:rFonts w:ascii="Arial Unicode MS" w:eastAsia="Arial Unicode MS" w:hAnsi="Arial Unicode MS" w:cs="Arial Unicode MS"/>
        </w:rPr>
        <w:t xml:space="preserve"> данных, снижения ущерба от разглашения защищаемых персональных данных</w:t>
      </w:r>
      <w:r w:rsidR="007D5D2E" w:rsidRPr="00D14657">
        <w:rPr>
          <w:rFonts w:ascii="Arial Unicode MS" w:eastAsia="Arial Unicode MS" w:hAnsi="Arial Unicode MS" w:cs="Arial Unicode MS"/>
        </w:rPr>
        <w:t>. Обезличивание производится при</w:t>
      </w:r>
      <w:r w:rsidRPr="00D14657">
        <w:rPr>
          <w:rFonts w:ascii="Arial Unicode MS" w:eastAsia="Arial Unicode MS" w:hAnsi="Arial Unicode MS" w:cs="Arial Unicode MS"/>
        </w:rPr>
        <w:t xml:space="preserve"> достижени</w:t>
      </w:r>
      <w:r w:rsidR="007D5D2E" w:rsidRPr="00D14657">
        <w:rPr>
          <w:rFonts w:ascii="Arial Unicode MS" w:eastAsia="Arial Unicode MS" w:hAnsi="Arial Unicode MS" w:cs="Arial Unicode MS"/>
        </w:rPr>
        <w:t>и</w:t>
      </w:r>
      <w:r w:rsidRPr="00D14657">
        <w:rPr>
          <w:rFonts w:ascii="Arial Unicode MS" w:eastAsia="Arial Unicode MS" w:hAnsi="Arial Unicode MS" w:cs="Arial Unicode MS"/>
        </w:rPr>
        <w:t xml:space="preserve"> целей обработки или в случае утраты необходимости в достижении этих целей, если иное не предусмотрено федеральным законом.</w:t>
      </w:r>
    </w:p>
    <w:p w:rsidR="00FC6898" w:rsidRPr="00D14657" w:rsidRDefault="00FC6898" w:rsidP="00FC6898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>К методам обезличивания относятся:</w:t>
      </w:r>
    </w:p>
    <w:p w:rsidR="003212A8" w:rsidRPr="00D14657" w:rsidRDefault="00FC6898" w:rsidP="00FC6898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>- метод введения идентификаторов - замена части сведений (значений персональных данных) идентификаторами с созданием таблицы (справочника) соответствия идентификаторов исходным данным;</w:t>
      </w:r>
    </w:p>
    <w:p w:rsidR="00FC6898" w:rsidRPr="00D14657" w:rsidRDefault="00FC6898" w:rsidP="00FC6898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>- метод изменения состава - изменение состава персональных данных путем замены результатами статистической обработки, преобразования, обобщения или удаления части сведений;</w:t>
      </w:r>
    </w:p>
    <w:p w:rsidR="00FC6898" w:rsidRPr="00D14657" w:rsidRDefault="00FC6898" w:rsidP="00FC6898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>- метод декомпозиции - разделение множества (массива) персональных данных на несколько подмножеств (частей) с последующим раздельным хранением подмножеств;</w:t>
      </w:r>
    </w:p>
    <w:p w:rsidR="00993CFC" w:rsidRPr="00D14657" w:rsidRDefault="00993CFC" w:rsidP="00993CFC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>- метод перемешивания - перестановка отдельных значений или групп значений атрибутов персональных данных в массиве персональных данных.</w:t>
      </w:r>
    </w:p>
    <w:p w:rsidR="00993CFC" w:rsidRPr="00D14657" w:rsidRDefault="00993CFC" w:rsidP="00993CFC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 xml:space="preserve">Применение того или иного метода обезличивания позволит получить обезличенные данные, обладающие различными свойствами, что даст возможность осуществлять все виды обработки персональных данных. </w:t>
      </w:r>
    </w:p>
    <w:p w:rsidR="004C001E" w:rsidRPr="00D14657" w:rsidRDefault="004C001E" w:rsidP="004C001E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993CFC" w:rsidRPr="00D14657" w:rsidRDefault="00993CFC" w:rsidP="00993CFC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>Обезличенные ПДн могут обрабатываться с использованием и без использования средств автоматизации.</w:t>
      </w:r>
    </w:p>
    <w:p w:rsidR="00993CFC" w:rsidRPr="00D14657" w:rsidRDefault="00993CFC" w:rsidP="00993CFC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 xml:space="preserve">При использовании Оператором процедуры обезличивания не допускается совместное хранение </w:t>
      </w:r>
      <w:r w:rsidR="007D5D2E" w:rsidRPr="00D14657">
        <w:rPr>
          <w:rFonts w:ascii="Arial Unicode MS" w:eastAsia="Arial Unicode MS" w:hAnsi="Arial Unicode MS" w:cs="Arial Unicode MS"/>
        </w:rPr>
        <w:t xml:space="preserve">исходных </w:t>
      </w:r>
      <w:r w:rsidRPr="00D14657">
        <w:rPr>
          <w:rFonts w:ascii="Arial Unicode MS" w:eastAsia="Arial Unicode MS" w:hAnsi="Arial Unicode MS" w:cs="Arial Unicode MS"/>
        </w:rPr>
        <w:t xml:space="preserve">персональных данных и обезличенных </w:t>
      </w:r>
      <w:r w:rsidR="007D5D2E" w:rsidRPr="00D14657">
        <w:rPr>
          <w:rFonts w:ascii="Arial Unicode MS" w:eastAsia="Arial Unicode MS" w:hAnsi="Arial Unicode MS" w:cs="Arial Unicode MS"/>
        </w:rPr>
        <w:t xml:space="preserve">персональных </w:t>
      </w:r>
      <w:r w:rsidRPr="00D14657">
        <w:rPr>
          <w:rFonts w:ascii="Arial Unicode MS" w:eastAsia="Arial Unicode MS" w:hAnsi="Arial Unicode MS" w:cs="Arial Unicode MS"/>
        </w:rPr>
        <w:t>данных.</w:t>
      </w:r>
    </w:p>
    <w:p w:rsidR="0082015E" w:rsidRPr="00D14657" w:rsidRDefault="0082015E" w:rsidP="00993CFC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1510A8" w:rsidRPr="00D14657" w:rsidRDefault="001510A8" w:rsidP="001510A8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993CFC" w:rsidRPr="00D14657" w:rsidRDefault="00993CFC" w:rsidP="00993CFC">
      <w:pPr>
        <w:ind w:firstLine="426"/>
        <w:jc w:val="center"/>
        <w:rPr>
          <w:rFonts w:ascii="Arial Unicode MS" w:eastAsia="Arial Unicode MS" w:hAnsi="Arial Unicode MS" w:cs="Arial Unicode MS"/>
          <w:bCs/>
        </w:rPr>
      </w:pPr>
      <w:r w:rsidRPr="00D14657">
        <w:rPr>
          <w:rFonts w:ascii="Arial Unicode MS" w:eastAsia="Arial Unicode MS" w:hAnsi="Arial Unicode MS" w:cs="Arial Unicode MS"/>
          <w:bCs/>
          <w:lang w:val="en-US"/>
        </w:rPr>
        <w:lastRenderedPageBreak/>
        <w:t>IV</w:t>
      </w:r>
      <w:r w:rsidRPr="00D14657">
        <w:rPr>
          <w:rFonts w:ascii="Arial Unicode MS" w:eastAsia="Arial Unicode MS" w:hAnsi="Arial Unicode MS" w:cs="Arial Unicode MS"/>
          <w:bCs/>
        </w:rPr>
        <w:t>.</w:t>
      </w:r>
      <w:r w:rsidR="00FC6898" w:rsidRPr="00D14657">
        <w:rPr>
          <w:rFonts w:ascii="Arial Unicode MS" w:eastAsia="Arial Unicode MS" w:hAnsi="Arial Unicode MS" w:cs="Arial Unicode MS"/>
          <w:bCs/>
        </w:rPr>
        <w:t xml:space="preserve"> Рекомендации по выбору методов и процедур обезличивания</w:t>
      </w:r>
    </w:p>
    <w:p w:rsidR="00993CFC" w:rsidRPr="00D14657" w:rsidRDefault="00FC6898" w:rsidP="00993CFC">
      <w:pPr>
        <w:ind w:firstLine="426"/>
        <w:jc w:val="center"/>
        <w:rPr>
          <w:rFonts w:ascii="Arial Unicode MS" w:eastAsia="Arial Unicode MS" w:hAnsi="Arial Unicode MS" w:cs="Arial Unicode MS"/>
          <w:bCs/>
        </w:rPr>
      </w:pPr>
      <w:r w:rsidRPr="00D14657">
        <w:rPr>
          <w:rFonts w:ascii="Arial Unicode MS" w:eastAsia="Arial Unicode MS" w:hAnsi="Arial Unicode MS" w:cs="Arial Unicode MS"/>
          <w:bCs/>
        </w:rPr>
        <w:t xml:space="preserve"> персональных данных</w:t>
      </w:r>
    </w:p>
    <w:p w:rsidR="00993CFC" w:rsidRPr="00D14657" w:rsidRDefault="00993CFC" w:rsidP="00993CFC">
      <w:pPr>
        <w:ind w:firstLine="426"/>
        <w:jc w:val="center"/>
        <w:rPr>
          <w:rFonts w:ascii="Arial Unicode MS" w:eastAsia="Arial Unicode MS" w:hAnsi="Arial Unicode MS" w:cs="Arial Unicode MS"/>
          <w:bCs/>
        </w:rPr>
      </w:pPr>
    </w:p>
    <w:p w:rsidR="00FC6898" w:rsidRPr="00D14657" w:rsidRDefault="00FC6898" w:rsidP="00993CFC">
      <w:pPr>
        <w:ind w:firstLine="426"/>
        <w:jc w:val="both"/>
        <w:rPr>
          <w:rFonts w:ascii="Arial Unicode MS" w:eastAsia="Arial Unicode MS" w:hAnsi="Arial Unicode MS" w:cs="Arial Unicode MS"/>
          <w:bCs/>
        </w:rPr>
      </w:pPr>
      <w:r w:rsidRPr="00D14657">
        <w:rPr>
          <w:rFonts w:ascii="Arial Unicode MS" w:eastAsia="Arial Unicode MS" w:hAnsi="Arial Unicode MS" w:cs="Arial Unicode MS"/>
        </w:rPr>
        <w:t>При выборе методов и процедур обезличивания персональных данных следует руководствоваться целями и задачами обработки персональных данных.</w:t>
      </w:r>
    </w:p>
    <w:p w:rsidR="00FC6898" w:rsidRPr="00D14657" w:rsidRDefault="00FC6898" w:rsidP="00993CFC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>Обезличивание персональных данных, обработка которых осуществляется с разными целями, может осуществляться разными методами.</w:t>
      </w:r>
    </w:p>
    <w:p w:rsidR="00FC6898" w:rsidRPr="00D14657" w:rsidRDefault="00FC6898" w:rsidP="00FC6898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>Возможно объединение различных методов обезличивания в одну процедуру.</w:t>
      </w:r>
    </w:p>
    <w:p w:rsidR="00FC6898" w:rsidRPr="00D14657" w:rsidRDefault="00FC6898" w:rsidP="00FC6898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>При выборе метода и процедуры обезличивания следует учитывать:</w:t>
      </w:r>
    </w:p>
    <w:p w:rsidR="00FC6898" w:rsidRPr="00D14657" w:rsidRDefault="00993CFC" w:rsidP="00FC6898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 xml:space="preserve">- </w:t>
      </w:r>
      <w:r w:rsidR="00FC6898" w:rsidRPr="00D14657">
        <w:rPr>
          <w:rFonts w:ascii="Arial Unicode MS" w:eastAsia="Arial Unicode MS" w:hAnsi="Arial Unicode MS" w:cs="Arial Unicode MS"/>
        </w:rPr>
        <w:t>объем персональных данных, подлежащих обезличиванию (некоторые методы неэффективны на малых объемах);</w:t>
      </w:r>
    </w:p>
    <w:p w:rsidR="00FC6898" w:rsidRPr="00D14657" w:rsidRDefault="00993CFC" w:rsidP="00FC6898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 xml:space="preserve">- </w:t>
      </w:r>
      <w:r w:rsidR="00FC6898" w:rsidRPr="00D14657">
        <w:rPr>
          <w:rFonts w:ascii="Arial Unicode MS" w:eastAsia="Arial Unicode MS" w:hAnsi="Arial Unicode MS" w:cs="Arial Unicode MS"/>
        </w:rPr>
        <w:t>форму представления данных (отдельные записи, файлы, таблицы баз данных и т.д.);</w:t>
      </w:r>
    </w:p>
    <w:p w:rsidR="00FC6898" w:rsidRPr="00D14657" w:rsidRDefault="00993CFC" w:rsidP="00FC6898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 xml:space="preserve">- </w:t>
      </w:r>
      <w:r w:rsidR="00FC6898" w:rsidRPr="00D14657">
        <w:rPr>
          <w:rFonts w:ascii="Arial Unicode MS" w:eastAsia="Arial Unicode MS" w:hAnsi="Arial Unicode MS" w:cs="Arial Unicode MS"/>
        </w:rPr>
        <w:t>область обработки обезличенных данных (необходим ли другим Операторам доступ к обезличиваемым данным);</w:t>
      </w:r>
    </w:p>
    <w:p w:rsidR="00FC6898" w:rsidRPr="00D14657" w:rsidRDefault="00993CFC" w:rsidP="00FC6898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 xml:space="preserve">- </w:t>
      </w:r>
      <w:r w:rsidR="00FC6898" w:rsidRPr="00D14657">
        <w:rPr>
          <w:rFonts w:ascii="Arial Unicode MS" w:eastAsia="Arial Unicode MS" w:hAnsi="Arial Unicode MS" w:cs="Arial Unicode MS"/>
        </w:rPr>
        <w:t>способы хранения обезличенных данных (локальное хранение, распределенное хранение и т.д.);</w:t>
      </w:r>
    </w:p>
    <w:p w:rsidR="00FC6898" w:rsidRPr="00D14657" w:rsidRDefault="00993CFC" w:rsidP="00FC6898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 xml:space="preserve">- </w:t>
      </w:r>
      <w:r w:rsidR="00FC6898" w:rsidRPr="00D14657">
        <w:rPr>
          <w:rFonts w:ascii="Arial Unicode MS" w:eastAsia="Arial Unicode MS" w:hAnsi="Arial Unicode MS" w:cs="Arial Unicode MS"/>
        </w:rPr>
        <w:t>применяемые в информационной системе Оператора меры по обеспечению безопасности данных.</w:t>
      </w:r>
    </w:p>
    <w:p w:rsidR="00FC6898" w:rsidRPr="00D14657" w:rsidRDefault="00FC6898" w:rsidP="00FC6898">
      <w:pPr>
        <w:ind w:firstLine="426"/>
        <w:jc w:val="center"/>
        <w:rPr>
          <w:rFonts w:ascii="Arial Unicode MS" w:eastAsia="Arial Unicode MS" w:hAnsi="Arial Unicode MS" w:cs="Arial Unicode MS"/>
        </w:rPr>
      </w:pPr>
    </w:p>
    <w:p w:rsidR="00E157E9" w:rsidRPr="00D14657" w:rsidRDefault="006C3498" w:rsidP="00FC6898">
      <w:pPr>
        <w:ind w:firstLine="426"/>
        <w:jc w:val="center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  <w:lang w:val="en-US"/>
        </w:rPr>
        <w:t>V</w:t>
      </w:r>
      <w:r w:rsidRPr="00D14657">
        <w:rPr>
          <w:rFonts w:ascii="Arial Unicode MS" w:eastAsia="Arial Unicode MS" w:hAnsi="Arial Unicode MS" w:cs="Arial Unicode MS"/>
        </w:rPr>
        <w:t xml:space="preserve">. </w:t>
      </w:r>
      <w:r w:rsidR="005532B4" w:rsidRPr="00D14657">
        <w:rPr>
          <w:rFonts w:ascii="Arial Unicode MS" w:eastAsia="Arial Unicode MS" w:hAnsi="Arial Unicode MS" w:cs="Arial Unicode MS"/>
        </w:rPr>
        <w:t>Рекомендации</w:t>
      </w:r>
      <w:r w:rsidR="007D5D2E" w:rsidRPr="00D14657">
        <w:rPr>
          <w:rFonts w:ascii="Arial Unicode MS" w:eastAsia="Arial Unicode MS" w:hAnsi="Arial Unicode MS" w:cs="Arial Unicode MS"/>
        </w:rPr>
        <w:t xml:space="preserve"> по </w:t>
      </w:r>
      <w:r w:rsidR="00E157E9" w:rsidRPr="00D14657">
        <w:rPr>
          <w:rFonts w:ascii="Arial Unicode MS" w:eastAsia="Arial Unicode MS" w:hAnsi="Arial Unicode MS" w:cs="Arial Unicode MS"/>
        </w:rPr>
        <w:t xml:space="preserve">подготовке обезличенных </w:t>
      </w:r>
    </w:p>
    <w:p w:rsidR="006C3498" w:rsidRPr="00D14657" w:rsidRDefault="00E157E9" w:rsidP="00FC6898">
      <w:pPr>
        <w:ind w:firstLine="426"/>
        <w:jc w:val="center"/>
        <w:rPr>
          <w:rFonts w:ascii="Arial Unicode MS" w:eastAsia="Arial Unicode MS" w:hAnsi="Arial Unicode MS" w:cs="Arial Unicode MS"/>
        </w:rPr>
      </w:pPr>
      <w:r w:rsidRPr="00D14657">
        <w:rPr>
          <w:rFonts w:ascii="Arial Unicode MS" w:eastAsia="Arial Unicode MS" w:hAnsi="Arial Unicode MS" w:cs="Arial Unicode MS"/>
        </w:rPr>
        <w:t>персональных данных к</w:t>
      </w:r>
      <w:r w:rsidR="006C3498" w:rsidRPr="00D14657">
        <w:rPr>
          <w:rFonts w:ascii="Arial Unicode MS" w:eastAsia="Arial Unicode MS" w:hAnsi="Arial Unicode MS" w:cs="Arial Unicode MS"/>
        </w:rPr>
        <w:t xml:space="preserve"> размещени</w:t>
      </w:r>
      <w:r w:rsidR="007D5D2E" w:rsidRPr="00D14657">
        <w:rPr>
          <w:rFonts w:ascii="Arial Unicode MS" w:eastAsia="Arial Unicode MS" w:hAnsi="Arial Unicode MS" w:cs="Arial Unicode MS"/>
        </w:rPr>
        <w:t xml:space="preserve">ю </w:t>
      </w:r>
      <w:r w:rsidR="006C3498" w:rsidRPr="00D14657">
        <w:rPr>
          <w:rFonts w:ascii="Arial Unicode MS" w:eastAsia="Arial Unicode MS" w:hAnsi="Arial Unicode MS" w:cs="Arial Unicode MS"/>
        </w:rPr>
        <w:t>в сети «Интернет»</w:t>
      </w:r>
    </w:p>
    <w:p w:rsidR="006C3498" w:rsidRPr="00D14657" w:rsidRDefault="006C3498" w:rsidP="00FC6898">
      <w:pPr>
        <w:ind w:firstLine="426"/>
        <w:jc w:val="center"/>
        <w:rPr>
          <w:rFonts w:ascii="Arial Unicode MS" w:eastAsia="Arial Unicode MS" w:hAnsi="Arial Unicode MS" w:cs="Arial Unicode MS"/>
        </w:rPr>
      </w:pPr>
    </w:p>
    <w:p w:rsidR="006C3498" w:rsidRPr="00D14657" w:rsidRDefault="006C3498" w:rsidP="002E2AB2">
      <w:pPr>
        <w:ind w:firstLine="426"/>
        <w:jc w:val="both"/>
        <w:rPr>
          <w:rFonts w:ascii="Arial Unicode MS" w:eastAsia="Arial Unicode MS" w:hAnsi="Arial Unicode MS" w:cs="Arial Unicode MS"/>
        </w:rPr>
      </w:pPr>
      <w:proofErr w:type="gramStart"/>
      <w:r w:rsidRPr="00D14657">
        <w:rPr>
          <w:rFonts w:ascii="Arial Unicode MS" w:eastAsia="Arial Unicode MS" w:hAnsi="Arial Unicode MS" w:cs="Arial Unicode MS"/>
        </w:rPr>
        <w:t xml:space="preserve">При размещении </w:t>
      </w:r>
      <w:r w:rsidR="0056419B" w:rsidRPr="00D14657">
        <w:rPr>
          <w:rFonts w:ascii="Arial Unicode MS" w:eastAsia="Arial Unicode MS" w:hAnsi="Arial Unicode MS" w:cs="Arial Unicode MS"/>
        </w:rPr>
        <w:t xml:space="preserve">документов </w:t>
      </w:r>
      <w:r w:rsidR="004D2BD6" w:rsidRPr="00D14657">
        <w:rPr>
          <w:rFonts w:ascii="Arial Unicode MS" w:eastAsia="Arial Unicode MS" w:hAnsi="Arial Unicode MS" w:cs="Arial Unicode MS"/>
        </w:rPr>
        <w:t>в сети «Интернет»</w:t>
      </w:r>
      <w:r w:rsidR="00E157E9" w:rsidRPr="00D14657">
        <w:rPr>
          <w:rFonts w:ascii="Arial Unicode MS" w:eastAsia="Arial Unicode MS" w:hAnsi="Arial Unicode MS" w:cs="Arial Unicode MS"/>
        </w:rPr>
        <w:t>,</w:t>
      </w:r>
      <w:r w:rsidR="004D2BD6" w:rsidRPr="00D14657">
        <w:rPr>
          <w:rFonts w:ascii="Arial Unicode MS" w:eastAsia="Arial Unicode MS" w:hAnsi="Arial Unicode MS" w:cs="Arial Unicode MS"/>
        </w:rPr>
        <w:t xml:space="preserve"> подлежащих </w:t>
      </w:r>
      <w:r w:rsidR="00B25775" w:rsidRPr="00D14657">
        <w:rPr>
          <w:rFonts w:ascii="Arial Unicode MS" w:eastAsia="Arial Unicode MS" w:hAnsi="Arial Unicode MS" w:cs="Arial Unicode MS"/>
        </w:rPr>
        <w:t>опубликованию</w:t>
      </w:r>
      <w:r w:rsidR="00E157E9" w:rsidRPr="00D14657">
        <w:rPr>
          <w:rFonts w:ascii="Arial Unicode MS" w:eastAsia="Arial Unicode MS" w:hAnsi="Arial Unicode MS" w:cs="Arial Unicode MS"/>
        </w:rPr>
        <w:t xml:space="preserve"> в соответствии с Федеральным законом 09.02.2009 г. № 8-ФЗ «Об обеспечении доступа к информации о деятельности государственных органов и органов местного самоуправления»</w:t>
      </w:r>
      <w:r w:rsidRPr="00D14657">
        <w:rPr>
          <w:rFonts w:ascii="Arial Unicode MS" w:eastAsia="Arial Unicode MS" w:hAnsi="Arial Unicode MS" w:cs="Arial Unicode MS"/>
        </w:rPr>
        <w:t>, из</w:t>
      </w:r>
      <w:r w:rsidR="00E157E9" w:rsidRPr="00D14657">
        <w:rPr>
          <w:rFonts w:ascii="Arial Unicode MS" w:eastAsia="Arial Unicode MS" w:hAnsi="Arial Unicode MS" w:cs="Arial Unicode MS"/>
        </w:rPr>
        <w:t xml:space="preserve"> таких</w:t>
      </w:r>
      <w:r w:rsidRPr="00D14657">
        <w:rPr>
          <w:rFonts w:ascii="Arial Unicode MS" w:eastAsia="Arial Unicode MS" w:hAnsi="Arial Unicode MS" w:cs="Arial Unicode MS"/>
        </w:rPr>
        <w:t xml:space="preserve"> </w:t>
      </w:r>
      <w:r w:rsidR="0056419B" w:rsidRPr="00D14657">
        <w:rPr>
          <w:rFonts w:ascii="Arial Unicode MS" w:eastAsia="Arial Unicode MS" w:hAnsi="Arial Unicode MS" w:cs="Arial Unicode MS"/>
        </w:rPr>
        <w:t>документов</w:t>
      </w:r>
      <w:r w:rsidRPr="00D14657">
        <w:rPr>
          <w:rFonts w:ascii="Arial Unicode MS" w:eastAsia="Arial Unicode MS" w:hAnsi="Arial Unicode MS" w:cs="Arial Unicode MS"/>
        </w:rPr>
        <w:t xml:space="preserve"> исключаются </w:t>
      </w:r>
      <w:r w:rsidR="00E157E9" w:rsidRPr="00D14657">
        <w:rPr>
          <w:rFonts w:ascii="Arial Unicode MS" w:eastAsia="Arial Unicode MS" w:hAnsi="Arial Unicode MS" w:cs="Arial Unicode MS"/>
        </w:rPr>
        <w:t xml:space="preserve">все </w:t>
      </w:r>
      <w:r w:rsidRPr="00D14657">
        <w:rPr>
          <w:rFonts w:ascii="Arial Unicode MS" w:eastAsia="Arial Unicode MS" w:hAnsi="Arial Unicode MS" w:cs="Arial Unicode MS"/>
        </w:rPr>
        <w:t>персональные данные, кроме фамилий и инициалов</w:t>
      </w:r>
      <w:r w:rsidR="0056419B" w:rsidRPr="00D14657">
        <w:rPr>
          <w:rFonts w:ascii="Arial Unicode MS" w:eastAsia="Arial Unicode MS" w:hAnsi="Arial Unicode MS" w:cs="Arial Unicode MS"/>
        </w:rPr>
        <w:t xml:space="preserve"> </w:t>
      </w:r>
      <w:r w:rsidRPr="00D14657">
        <w:rPr>
          <w:rFonts w:ascii="Arial Unicode MS" w:eastAsia="Arial Unicode MS" w:hAnsi="Arial Unicode MS" w:cs="Arial Unicode MS"/>
        </w:rPr>
        <w:t xml:space="preserve">лица, в отношении которого ведется </w:t>
      </w:r>
      <w:r w:rsidR="002E2AB2" w:rsidRPr="00D14657">
        <w:rPr>
          <w:rFonts w:ascii="Arial Unicode MS" w:eastAsia="Arial Unicode MS" w:hAnsi="Arial Unicode MS" w:cs="Arial Unicode MS"/>
        </w:rPr>
        <w:t>обработка персональных данных</w:t>
      </w:r>
      <w:r w:rsidRPr="00D14657">
        <w:rPr>
          <w:rFonts w:ascii="Arial Unicode MS" w:eastAsia="Arial Unicode MS" w:hAnsi="Arial Unicode MS" w:cs="Arial Unicode MS"/>
        </w:rPr>
        <w:t>, секретаря</w:t>
      </w:r>
      <w:r w:rsidR="0056419B" w:rsidRPr="00D14657">
        <w:rPr>
          <w:rFonts w:ascii="Arial Unicode MS" w:eastAsia="Arial Unicode MS" w:hAnsi="Arial Unicode MS" w:cs="Arial Unicode MS"/>
        </w:rPr>
        <w:t xml:space="preserve"> и членов</w:t>
      </w:r>
      <w:r w:rsidR="00E157E9" w:rsidRPr="00D14657">
        <w:rPr>
          <w:rFonts w:ascii="Arial Unicode MS" w:eastAsia="Arial Unicode MS" w:hAnsi="Arial Unicode MS" w:cs="Arial Unicode MS"/>
        </w:rPr>
        <w:t xml:space="preserve"> соответствующей</w:t>
      </w:r>
      <w:r w:rsidRPr="00D14657">
        <w:rPr>
          <w:rFonts w:ascii="Arial Unicode MS" w:eastAsia="Arial Unicode MS" w:hAnsi="Arial Unicode MS" w:cs="Arial Unicode MS"/>
        </w:rPr>
        <w:t xml:space="preserve"> </w:t>
      </w:r>
      <w:r w:rsidR="0056419B" w:rsidRPr="00D14657">
        <w:rPr>
          <w:rFonts w:ascii="Arial Unicode MS" w:eastAsia="Arial Unicode MS" w:hAnsi="Arial Unicode MS" w:cs="Arial Unicode MS"/>
        </w:rPr>
        <w:t>комиссии</w:t>
      </w:r>
      <w:r w:rsidRPr="00D14657">
        <w:rPr>
          <w:rFonts w:ascii="Arial Unicode MS" w:eastAsia="Arial Unicode MS" w:hAnsi="Arial Unicode MS" w:cs="Arial Unicode MS"/>
        </w:rPr>
        <w:t>.</w:t>
      </w:r>
      <w:proofErr w:type="gramEnd"/>
      <w:r w:rsidRPr="00D14657">
        <w:rPr>
          <w:rFonts w:ascii="Arial Unicode MS" w:eastAsia="Arial Unicode MS" w:hAnsi="Arial Unicode MS" w:cs="Arial Unicode MS"/>
        </w:rPr>
        <w:t xml:space="preserve"> Вместо исключенных персональных данных используются инициалы, псевдонимы или другие обозначения, не позволя</w:t>
      </w:r>
      <w:r w:rsidR="00E157E9" w:rsidRPr="00D14657">
        <w:rPr>
          <w:rFonts w:ascii="Arial Unicode MS" w:eastAsia="Arial Unicode MS" w:hAnsi="Arial Unicode MS" w:cs="Arial Unicode MS"/>
        </w:rPr>
        <w:t>ющие идентифицировать субъекта персональных данных</w:t>
      </w:r>
      <w:r w:rsidRPr="00D14657">
        <w:rPr>
          <w:rFonts w:ascii="Arial Unicode MS" w:eastAsia="Arial Unicode MS" w:hAnsi="Arial Unicode MS" w:cs="Arial Unicode MS"/>
        </w:rPr>
        <w:t>.</w:t>
      </w:r>
    </w:p>
    <w:p w:rsidR="00FC6898" w:rsidRPr="00D14657" w:rsidRDefault="00FC6898" w:rsidP="00FC6898">
      <w:pPr>
        <w:ind w:firstLine="426"/>
        <w:jc w:val="center"/>
        <w:rPr>
          <w:rFonts w:ascii="Arial Unicode MS" w:eastAsia="Arial Unicode MS" w:hAnsi="Arial Unicode MS" w:cs="Arial Unicode MS"/>
        </w:rPr>
      </w:pPr>
    </w:p>
    <w:p w:rsidR="00FC6898" w:rsidRPr="00D14657" w:rsidRDefault="00FC6898" w:rsidP="00075921">
      <w:pPr>
        <w:ind w:firstLine="426"/>
        <w:jc w:val="both"/>
        <w:rPr>
          <w:rFonts w:ascii="Arial Unicode MS" w:eastAsia="Arial Unicode MS" w:hAnsi="Arial Unicode MS" w:cs="Arial Unicode MS"/>
        </w:rPr>
      </w:pPr>
    </w:p>
    <w:sectPr w:rsidR="00FC6898" w:rsidRPr="00D14657" w:rsidSect="00B5531F">
      <w:headerReference w:type="default" r:id="rId10"/>
      <w:pgSz w:w="11906" w:h="16838" w:code="9"/>
      <w:pgMar w:top="567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699" w:rsidRDefault="00D82699" w:rsidP="00A6616D">
      <w:r>
        <w:separator/>
      </w:r>
    </w:p>
  </w:endnote>
  <w:endnote w:type="continuationSeparator" w:id="0">
    <w:p w:rsidR="00D82699" w:rsidRDefault="00D82699" w:rsidP="00A6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699" w:rsidRDefault="00D82699" w:rsidP="00A6616D">
      <w:r>
        <w:separator/>
      </w:r>
    </w:p>
  </w:footnote>
  <w:footnote w:type="continuationSeparator" w:id="0">
    <w:p w:rsidR="00D82699" w:rsidRDefault="00D82699" w:rsidP="00A6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4438"/>
      <w:docPartObj>
        <w:docPartGallery w:val="Page Numbers (Top of Page)"/>
        <w:docPartUnique/>
      </w:docPartObj>
    </w:sdtPr>
    <w:sdtContent>
      <w:p w:rsidR="00B5531F" w:rsidRDefault="00086FD4">
        <w:pPr>
          <w:pStyle w:val="ac"/>
          <w:jc w:val="center"/>
        </w:pPr>
        <w:fldSimple w:instr=" PAGE   \* MERGEFORMAT ">
          <w:r w:rsidR="00D14657">
            <w:rPr>
              <w:noProof/>
            </w:rPr>
            <w:t>4</w:t>
          </w:r>
        </w:fldSimple>
      </w:p>
    </w:sdtContent>
  </w:sdt>
  <w:p w:rsidR="00B5531F" w:rsidRDefault="00B5531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616D"/>
    <w:multiLevelType w:val="multilevel"/>
    <w:tmpl w:val="BE16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A6978"/>
    <w:multiLevelType w:val="hybridMultilevel"/>
    <w:tmpl w:val="E6D2A2BE"/>
    <w:lvl w:ilvl="0" w:tplc="6464CA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C4210"/>
    <w:multiLevelType w:val="multilevel"/>
    <w:tmpl w:val="691C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D5872"/>
    <w:multiLevelType w:val="multilevel"/>
    <w:tmpl w:val="AEA2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07EBB"/>
    <w:multiLevelType w:val="singleLevel"/>
    <w:tmpl w:val="2B0A67CA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>
    <w:nsid w:val="60236760"/>
    <w:multiLevelType w:val="multilevel"/>
    <w:tmpl w:val="2F22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3E643A"/>
    <w:multiLevelType w:val="multilevel"/>
    <w:tmpl w:val="A15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B215F1"/>
    <w:multiLevelType w:val="multilevel"/>
    <w:tmpl w:val="0610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12C9D"/>
    <w:multiLevelType w:val="multilevel"/>
    <w:tmpl w:val="944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2F367B"/>
    <w:multiLevelType w:val="multilevel"/>
    <w:tmpl w:val="A346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C05DA0"/>
    <w:multiLevelType w:val="multilevel"/>
    <w:tmpl w:val="32C2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</w:num>
  <w:num w:numId="5">
    <w:abstractNumId w:val="11"/>
    <w:lvlOverride w:ilvl="0"/>
    <w:lvlOverride w:ilvl="1">
      <w:startOverride w:val="1"/>
    </w:lvlOverride>
  </w:num>
  <w:num w:numId="6">
    <w:abstractNumId w:val="11"/>
    <w:lvlOverride w:ilvl="0"/>
    <w:lvlOverride w:ilvl="1">
      <w:startOverride w:val="1"/>
    </w:lvlOverride>
  </w:num>
  <w:num w:numId="7">
    <w:abstractNumId w:val="3"/>
    <w:lvlOverride w:ilvl="0">
      <w:startOverride w:val="2"/>
    </w:lvlOverride>
  </w:num>
  <w:num w:numId="8">
    <w:abstractNumId w:val="3"/>
    <w:lvlOverride w:ilvl="0"/>
    <w:lvlOverride w:ilvl="1">
      <w:startOverride w:val="2"/>
    </w:lvlOverride>
  </w:num>
  <w:num w:numId="9">
    <w:abstractNumId w:val="3"/>
    <w:lvlOverride w:ilvl="0">
      <w:startOverride w:val="3"/>
    </w:lvlOverride>
    <w:lvlOverride w:ilvl="1"/>
  </w:num>
  <w:num w:numId="10">
    <w:abstractNumId w:val="3"/>
    <w:lvlOverride w:ilvl="0"/>
    <w:lvlOverride w:ilvl="1">
      <w:startOverride w:val="3"/>
    </w:lvlOverride>
  </w:num>
  <w:num w:numId="11">
    <w:abstractNumId w:val="3"/>
    <w:lvlOverride w:ilvl="0"/>
    <w:lvlOverride w:ilvl="1">
      <w:startOverride w:val="3"/>
    </w:lvlOverride>
  </w:num>
  <w:num w:numId="12">
    <w:abstractNumId w:val="3"/>
    <w:lvlOverride w:ilvl="0"/>
    <w:lvlOverride w:ilvl="1">
      <w:startOverride w:val="3"/>
    </w:lvlOverride>
  </w:num>
  <w:num w:numId="13">
    <w:abstractNumId w:val="7"/>
    <w:lvlOverride w:ilvl="0">
      <w:startOverride w:val="4"/>
    </w:lvlOverride>
  </w:num>
  <w:num w:numId="14">
    <w:abstractNumId w:val="7"/>
    <w:lvlOverride w:ilvl="0"/>
    <w:lvlOverride w:ilvl="1">
      <w:startOverride w:val="4"/>
    </w:lvlOverride>
  </w:num>
  <w:num w:numId="15">
    <w:abstractNumId w:val="7"/>
    <w:lvlOverride w:ilvl="0"/>
    <w:lvlOverride w:ilvl="1">
      <w:startOverride w:val="4"/>
    </w:lvlOverride>
  </w:num>
  <w:num w:numId="16">
    <w:abstractNumId w:val="7"/>
    <w:lvlOverride w:ilvl="0"/>
    <w:lvlOverride w:ilvl="1">
      <w:startOverride w:val="4"/>
    </w:lvlOverride>
  </w:num>
  <w:num w:numId="17">
    <w:abstractNumId w:val="7"/>
    <w:lvlOverride w:ilvl="0"/>
    <w:lvlOverride w:ilvl="1">
      <w:startOverride w:val="4"/>
    </w:lvlOverride>
  </w:num>
  <w:num w:numId="18">
    <w:abstractNumId w:val="6"/>
  </w:num>
  <w:num w:numId="19">
    <w:abstractNumId w:val="10"/>
  </w:num>
  <w:num w:numId="20">
    <w:abstractNumId w:val="0"/>
  </w:num>
  <w:num w:numId="21">
    <w:abstractNumId w:val="8"/>
  </w:num>
  <w:num w:numId="22">
    <w:abstractNumId w:val="2"/>
  </w:num>
  <w:num w:numId="23">
    <w:abstractNumId w:val="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1FF6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C08"/>
    <w:rsid w:val="00032E62"/>
    <w:rsid w:val="000347AC"/>
    <w:rsid w:val="000349D0"/>
    <w:rsid w:val="00034F7D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29F5"/>
    <w:rsid w:val="000738EC"/>
    <w:rsid w:val="00073F5A"/>
    <w:rsid w:val="00074327"/>
    <w:rsid w:val="000745CA"/>
    <w:rsid w:val="000755EF"/>
    <w:rsid w:val="00075921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E0D"/>
    <w:rsid w:val="0008618A"/>
    <w:rsid w:val="00086BEC"/>
    <w:rsid w:val="00086D17"/>
    <w:rsid w:val="00086F50"/>
    <w:rsid w:val="00086FD4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E26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1CC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5C4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497"/>
    <w:rsid w:val="0012789F"/>
    <w:rsid w:val="00127FA7"/>
    <w:rsid w:val="0013004A"/>
    <w:rsid w:val="001307B9"/>
    <w:rsid w:val="00131447"/>
    <w:rsid w:val="00133025"/>
    <w:rsid w:val="001338C3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10A8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4BE2"/>
    <w:rsid w:val="00165569"/>
    <w:rsid w:val="001655A3"/>
    <w:rsid w:val="001656CF"/>
    <w:rsid w:val="00165F13"/>
    <w:rsid w:val="001662D2"/>
    <w:rsid w:val="00166997"/>
    <w:rsid w:val="001674BF"/>
    <w:rsid w:val="001677D4"/>
    <w:rsid w:val="00170A0A"/>
    <w:rsid w:val="001717DA"/>
    <w:rsid w:val="00171BBA"/>
    <w:rsid w:val="00171F04"/>
    <w:rsid w:val="00172160"/>
    <w:rsid w:val="00172E5D"/>
    <w:rsid w:val="001731E0"/>
    <w:rsid w:val="00173B33"/>
    <w:rsid w:val="00174F78"/>
    <w:rsid w:val="001751E5"/>
    <w:rsid w:val="0017527B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487E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68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14A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747"/>
    <w:rsid w:val="002212C9"/>
    <w:rsid w:val="00221CEE"/>
    <w:rsid w:val="00221F03"/>
    <w:rsid w:val="00221F8C"/>
    <w:rsid w:val="00223D61"/>
    <w:rsid w:val="00223DCB"/>
    <w:rsid w:val="00224A5C"/>
    <w:rsid w:val="00224EEC"/>
    <w:rsid w:val="002265AD"/>
    <w:rsid w:val="002272CA"/>
    <w:rsid w:val="00227D87"/>
    <w:rsid w:val="002300AB"/>
    <w:rsid w:val="00230F28"/>
    <w:rsid w:val="00231274"/>
    <w:rsid w:val="002313B8"/>
    <w:rsid w:val="00231912"/>
    <w:rsid w:val="00231980"/>
    <w:rsid w:val="00231EE2"/>
    <w:rsid w:val="00233800"/>
    <w:rsid w:val="00234456"/>
    <w:rsid w:val="0023464F"/>
    <w:rsid w:val="00234870"/>
    <w:rsid w:val="00234E7F"/>
    <w:rsid w:val="0023552E"/>
    <w:rsid w:val="00235EC8"/>
    <w:rsid w:val="00236496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539"/>
    <w:rsid w:val="0025175E"/>
    <w:rsid w:val="00251BFB"/>
    <w:rsid w:val="00252A98"/>
    <w:rsid w:val="00253545"/>
    <w:rsid w:val="002536A8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1515"/>
    <w:rsid w:val="00262A31"/>
    <w:rsid w:val="0026359F"/>
    <w:rsid w:val="00263BBF"/>
    <w:rsid w:val="0026406E"/>
    <w:rsid w:val="0026416D"/>
    <w:rsid w:val="00264969"/>
    <w:rsid w:val="00267377"/>
    <w:rsid w:val="00267A7B"/>
    <w:rsid w:val="00270DF1"/>
    <w:rsid w:val="00272F7D"/>
    <w:rsid w:val="00273A4F"/>
    <w:rsid w:val="00273ED5"/>
    <w:rsid w:val="00274C65"/>
    <w:rsid w:val="00275828"/>
    <w:rsid w:val="00275E72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AA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552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AB2"/>
    <w:rsid w:val="002E2D92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6C5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00E"/>
    <w:rsid w:val="00312C49"/>
    <w:rsid w:val="00313323"/>
    <w:rsid w:val="0031351E"/>
    <w:rsid w:val="0031353C"/>
    <w:rsid w:val="00314581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12A8"/>
    <w:rsid w:val="0032399F"/>
    <w:rsid w:val="00323DE0"/>
    <w:rsid w:val="00323E31"/>
    <w:rsid w:val="00324F6D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481"/>
    <w:rsid w:val="003637B1"/>
    <w:rsid w:val="0036453E"/>
    <w:rsid w:val="00364DA0"/>
    <w:rsid w:val="00365EA8"/>
    <w:rsid w:val="00366AD3"/>
    <w:rsid w:val="00366FEF"/>
    <w:rsid w:val="00370ADF"/>
    <w:rsid w:val="00371049"/>
    <w:rsid w:val="00371842"/>
    <w:rsid w:val="003723E6"/>
    <w:rsid w:val="003725A6"/>
    <w:rsid w:val="003730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6201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615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309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27D8"/>
    <w:rsid w:val="00463922"/>
    <w:rsid w:val="00463EBE"/>
    <w:rsid w:val="0046401D"/>
    <w:rsid w:val="00464099"/>
    <w:rsid w:val="004644BC"/>
    <w:rsid w:val="0046620C"/>
    <w:rsid w:val="00466322"/>
    <w:rsid w:val="00466A3B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01E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00E"/>
    <w:rsid w:val="004D244B"/>
    <w:rsid w:val="004D2BD6"/>
    <w:rsid w:val="004D345B"/>
    <w:rsid w:val="004D4CE1"/>
    <w:rsid w:val="004D4DE7"/>
    <w:rsid w:val="004D4EB6"/>
    <w:rsid w:val="004D5C4F"/>
    <w:rsid w:val="004D67DF"/>
    <w:rsid w:val="004D7216"/>
    <w:rsid w:val="004D7458"/>
    <w:rsid w:val="004D764F"/>
    <w:rsid w:val="004D7BD6"/>
    <w:rsid w:val="004E098B"/>
    <w:rsid w:val="004E0CE5"/>
    <w:rsid w:val="004E1046"/>
    <w:rsid w:val="004E1474"/>
    <w:rsid w:val="004E1C81"/>
    <w:rsid w:val="004E29B5"/>
    <w:rsid w:val="004E3BAE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8D9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4F75C0"/>
    <w:rsid w:val="004F7C53"/>
    <w:rsid w:val="0050027F"/>
    <w:rsid w:val="005014F8"/>
    <w:rsid w:val="00501D85"/>
    <w:rsid w:val="005039E5"/>
    <w:rsid w:val="00503E0C"/>
    <w:rsid w:val="0050509C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522E"/>
    <w:rsid w:val="005500C2"/>
    <w:rsid w:val="00550652"/>
    <w:rsid w:val="0055135D"/>
    <w:rsid w:val="0055250F"/>
    <w:rsid w:val="0055289C"/>
    <w:rsid w:val="00552AE0"/>
    <w:rsid w:val="00552F78"/>
    <w:rsid w:val="005532B4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2BE9"/>
    <w:rsid w:val="005634E9"/>
    <w:rsid w:val="00563728"/>
    <w:rsid w:val="0056378F"/>
    <w:rsid w:val="00563988"/>
    <w:rsid w:val="0056419B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4D1"/>
    <w:rsid w:val="0059171F"/>
    <w:rsid w:val="00593349"/>
    <w:rsid w:val="00593EC1"/>
    <w:rsid w:val="005948BD"/>
    <w:rsid w:val="005948FE"/>
    <w:rsid w:val="00596EC7"/>
    <w:rsid w:val="005970DE"/>
    <w:rsid w:val="00597736"/>
    <w:rsid w:val="00597957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2C7F"/>
    <w:rsid w:val="005C3A80"/>
    <w:rsid w:val="005C453F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902"/>
    <w:rsid w:val="005F59D2"/>
    <w:rsid w:val="005F5E9E"/>
    <w:rsid w:val="005F647C"/>
    <w:rsid w:val="005F6A64"/>
    <w:rsid w:val="005F741D"/>
    <w:rsid w:val="00600900"/>
    <w:rsid w:val="00600D39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1CB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830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6FE8"/>
    <w:rsid w:val="0064717F"/>
    <w:rsid w:val="006475A8"/>
    <w:rsid w:val="00647DBD"/>
    <w:rsid w:val="00650196"/>
    <w:rsid w:val="006519E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0DBC"/>
    <w:rsid w:val="006C30A5"/>
    <w:rsid w:val="006C3377"/>
    <w:rsid w:val="006C3498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B71"/>
    <w:rsid w:val="00700D59"/>
    <w:rsid w:val="00701960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16B9"/>
    <w:rsid w:val="00711A33"/>
    <w:rsid w:val="00711B64"/>
    <w:rsid w:val="0071393A"/>
    <w:rsid w:val="00714128"/>
    <w:rsid w:val="007142BF"/>
    <w:rsid w:val="0071465E"/>
    <w:rsid w:val="00715112"/>
    <w:rsid w:val="0071581D"/>
    <w:rsid w:val="00715BF5"/>
    <w:rsid w:val="00716023"/>
    <w:rsid w:val="0072015B"/>
    <w:rsid w:val="0072051E"/>
    <w:rsid w:val="007213F1"/>
    <w:rsid w:val="00722617"/>
    <w:rsid w:val="0072282B"/>
    <w:rsid w:val="00722CE9"/>
    <w:rsid w:val="007231CB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2396"/>
    <w:rsid w:val="00753AA2"/>
    <w:rsid w:val="00754700"/>
    <w:rsid w:val="0075556A"/>
    <w:rsid w:val="00755858"/>
    <w:rsid w:val="007562BE"/>
    <w:rsid w:val="0075681E"/>
    <w:rsid w:val="00756F31"/>
    <w:rsid w:val="00760252"/>
    <w:rsid w:val="00760FD5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335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1D54"/>
    <w:rsid w:val="007A2368"/>
    <w:rsid w:val="007A2FAF"/>
    <w:rsid w:val="007A2FB6"/>
    <w:rsid w:val="007A3901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39E5"/>
    <w:rsid w:val="007D4EC5"/>
    <w:rsid w:val="007D58D9"/>
    <w:rsid w:val="007D5D2E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1C1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3D7E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15E"/>
    <w:rsid w:val="00820946"/>
    <w:rsid w:val="008213BE"/>
    <w:rsid w:val="00821707"/>
    <w:rsid w:val="008219CF"/>
    <w:rsid w:val="00822043"/>
    <w:rsid w:val="008220AD"/>
    <w:rsid w:val="00822EAA"/>
    <w:rsid w:val="00824B98"/>
    <w:rsid w:val="00824CE6"/>
    <w:rsid w:val="00824F06"/>
    <w:rsid w:val="00825F90"/>
    <w:rsid w:val="00826A2D"/>
    <w:rsid w:val="00827708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2B7F"/>
    <w:rsid w:val="00846236"/>
    <w:rsid w:val="00847B4C"/>
    <w:rsid w:val="00850963"/>
    <w:rsid w:val="00850DDA"/>
    <w:rsid w:val="008516FA"/>
    <w:rsid w:val="00851786"/>
    <w:rsid w:val="00851903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5F97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7CA"/>
    <w:rsid w:val="00873CC6"/>
    <w:rsid w:val="00874631"/>
    <w:rsid w:val="008748DA"/>
    <w:rsid w:val="00875449"/>
    <w:rsid w:val="008756F4"/>
    <w:rsid w:val="008759B7"/>
    <w:rsid w:val="00876896"/>
    <w:rsid w:val="00876BBD"/>
    <w:rsid w:val="00876DFB"/>
    <w:rsid w:val="0087746E"/>
    <w:rsid w:val="008802B4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6C43"/>
    <w:rsid w:val="00887EBD"/>
    <w:rsid w:val="008902C5"/>
    <w:rsid w:val="00890847"/>
    <w:rsid w:val="00891758"/>
    <w:rsid w:val="00891D1D"/>
    <w:rsid w:val="00891D67"/>
    <w:rsid w:val="00891DF6"/>
    <w:rsid w:val="00891F9C"/>
    <w:rsid w:val="00891FDD"/>
    <w:rsid w:val="008920C0"/>
    <w:rsid w:val="00892579"/>
    <w:rsid w:val="00892B56"/>
    <w:rsid w:val="008932F2"/>
    <w:rsid w:val="00893628"/>
    <w:rsid w:val="00893EA9"/>
    <w:rsid w:val="00894499"/>
    <w:rsid w:val="00894938"/>
    <w:rsid w:val="00894995"/>
    <w:rsid w:val="00894B97"/>
    <w:rsid w:val="00895753"/>
    <w:rsid w:val="00895849"/>
    <w:rsid w:val="00895C05"/>
    <w:rsid w:val="008962C0"/>
    <w:rsid w:val="0089661B"/>
    <w:rsid w:val="00896C8A"/>
    <w:rsid w:val="00897518"/>
    <w:rsid w:val="008979D7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851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C05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4C20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5D19"/>
    <w:rsid w:val="008E6968"/>
    <w:rsid w:val="008E73A9"/>
    <w:rsid w:val="008E743C"/>
    <w:rsid w:val="008E77ED"/>
    <w:rsid w:val="008F0833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DF2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2797B"/>
    <w:rsid w:val="009315DF"/>
    <w:rsid w:val="009319EA"/>
    <w:rsid w:val="00931D15"/>
    <w:rsid w:val="00931E1E"/>
    <w:rsid w:val="00931F51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3341"/>
    <w:rsid w:val="00993CFC"/>
    <w:rsid w:val="009943DD"/>
    <w:rsid w:val="0099479B"/>
    <w:rsid w:val="00994ABD"/>
    <w:rsid w:val="00994B86"/>
    <w:rsid w:val="009956F5"/>
    <w:rsid w:val="00995860"/>
    <w:rsid w:val="00996BF9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28C4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A17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616D"/>
    <w:rsid w:val="00A674BA"/>
    <w:rsid w:val="00A67C11"/>
    <w:rsid w:val="00A7038E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1047"/>
    <w:rsid w:val="00A835B1"/>
    <w:rsid w:val="00A83800"/>
    <w:rsid w:val="00A8380F"/>
    <w:rsid w:val="00A83F93"/>
    <w:rsid w:val="00A84AC0"/>
    <w:rsid w:val="00A84DD7"/>
    <w:rsid w:val="00A84EA8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399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7F9"/>
    <w:rsid w:val="00AC79D2"/>
    <w:rsid w:val="00AC7A2A"/>
    <w:rsid w:val="00AD01D2"/>
    <w:rsid w:val="00AD0BF8"/>
    <w:rsid w:val="00AD0E1E"/>
    <w:rsid w:val="00AD103C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E0F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2B5"/>
    <w:rsid w:val="00B22DD4"/>
    <w:rsid w:val="00B2484E"/>
    <w:rsid w:val="00B25775"/>
    <w:rsid w:val="00B26AE1"/>
    <w:rsid w:val="00B27026"/>
    <w:rsid w:val="00B27107"/>
    <w:rsid w:val="00B272DD"/>
    <w:rsid w:val="00B273F4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88"/>
    <w:rsid w:val="00B50ACE"/>
    <w:rsid w:val="00B51224"/>
    <w:rsid w:val="00B51E1B"/>
    <w:rsid w:val="00B52232"/>
    <w:rsid w:val="00B5250B"/>
    <w:rsid w:val="00B53740"/>
    <w:rsid w:val="00B54091"/>
    <w:rsid w:val="00B54216"/>
    <w:rsid w:val="00B5531F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09F5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69F"/>
    <w:rsid w:val="00BC0C57"/>
    <w:rsid w:val="00BC1AFB"/>
    <w:rsid w:val="00BC1EBD"/>
    <w:rsid w:val="00BC2B55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16E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DC6"/>
    <w:rsid w:val="00C06F5D"/>
    <w:rsid w:val="00C10115"/>
    <w:rsid w:val="00C1034A"/>
    <w:rsid w:val="00C10554"/>
    <w:rsid w:val="00C10EB2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0F61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3A7"/>
    <w:rsid w:val="00C36703"/>
    <w:rsid w:val="00C36807"/>
    <w:rsid w:val="00C36EA6"/>
    <w:rsid w:val="00C37DBF"/>
    <w:rsid w:val="00C401BB"/>
    <w:rsid w:val="00C403E1"/>
    <w:rsid w:val="00C41136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3C8"/>
    <w:rsid w:val="00C606B0"/>
    <w:rsid w:val="00C61504"/>
    <w:rsid w:val="00C62F1C"/>
    <w:rsid w:val="00C63F64"/>
    <w:rsid w:val="00C6444A"/>
    <w:rsid w:val="00C6481B"/>
    <w:rsid w:val="00C649FB"/>
    <w:rsid w:val="00C651EA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2609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1FF9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7AAE"/>
    <w:rsid w:val="00CE7C63"/>
    <w:rsid w:val="00CF01D0"/>
    <w:rsid w:val="00CF02AD"/>
    <w:rsid w:val="00CF0F8D"/>
    <w:rsid w:val="00CF20C3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B8"/>
    <w:rsid w:val="00CF6187"/>
    <w:rsid w:val="00CF70C8"/>
    <w:rsid w:val="00D00A39"/>
    <w:rsid w:val="00D01018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57"/>
    <w:rsid w:val="00D146BA"/>
    <w:rsid w:val="00D15F10"/>
    <w:rsid w:val="00D16572"/>
    <w:rsid w:val="00D16E6A"/>
    <w:rsid w:val="00D1717E"/>
    <w:rsid w:val="00D17D6D"/>
    <w:rsid w:val="00D205B2"/>
    <w:rsid w:val="00D2062A"/>
    <w:rsid w:val="00D2090B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84A"/>
    <w:rsid w:val="00D26954"/>
    <w:rsid w:val="00D26A37"/>
    <w:rsid w:val="00D27415"/>
    <w:rsid w:val="00D3066A"/>
    <w:rsid w:val="00D31F65"/>
    <w:rsid w:val="00D32752"/>
    <w:rsid w:val="00D32CEE"/>
    <w:rsid w:val="00D338F6"/>
    <w:rsid w:val="00D33CD3"/>
    <w:rsid w:val="00D34963"/>
    <w:rsid w:val="00D34AEA"/>
    <w:rsid w:val="00D356B9"/>
    <w:rsid w:val="00D3586F"/>
    <w:rsid w:val="00D35F48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38F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2699"/>
    <w:rsid w:val="00D8481E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0A5A"/>
    <w:rsid w:val="00DA16B5"/>
    <w:rsid w:val="00DA30CA"/>
    <w:rsid w:val="00DA38C6"/>
    <w:rsid w:val="00DA6372"/>
    <w:rsid w:val="00DA64A2"/>
    <w:rsid w:val="00DA6981"/>
    <w:rsid w:val="00DA7A04"/>
    <w:rsid w:val="00DA7F73"/>
    <w:rsid w:val="00DB0167"/>
    <w:rsid w:val="00DB0236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85C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7E9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1464"/>
    <w:rsid w:val="00E414BE"/>
    <w:rsid w:val="00E4268D"/>
    <w:rsid w:val="00E426AB"/>
    <w:rsid w:val="00E447A0"/>
    <w:rsid w:val="00E4481A"/>
    <w:rsid w:val="00E45CF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57E29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A19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1F19"/>
    <w:rsid w:val="00E82BD8"/>
    <w:rsid w:val="00E83E92"/>
    <w:rsid w:val="00E8505B"/>
    <w:rsid w:val="00E86160"/>
    <w:rsid w:val="00E86739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60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A7A35"/>
    <w:rsid w:val="00EB1074"/>
    <w:rsid w:val="00EB12C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361"/>
    <w:rsid w:val="00ED04DB"/>
    <w:rsid w:val="00ED0C6A"/>
    <w:rsid w:val="00ED1869"/>
    <w:rsid w:val="00ED1F16"/>
    <w:rsid w:val="00ED206E"/>
    <w:rsid w:val="00ED2387"/>
    <w:rsid w:val="00ED28AA"/>
    <w:rsid w:val="00ED2917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409"/>
    <w:rsid w:val="00F11457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3D01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5607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6898"/>
    <w:rsid w:val="00FC7244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AB2"/>
    <w:rsid w:val="00FE0183"/>
    <w:rsid w:val="00FE0A92"/>
    <w:rsid w:val="00FE0E03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C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1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rsid w:val="008C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b">
    <w:name w:val="Цветовое выделение"/>
    <w:rsid w:val="008C788B"/>
    <w:rPr>
      <w:b/>
      <w:bCs/>
      <w:color w:val="000080"/>
    </w:rPr>
  </w:style>
  <w:style w:type="paragraph" w:styleId="ac">
    <w:name w:val="header"/>
    <w:basedOn w:val="a"/>
    <w:link w:val="ad"/>
    <w:uiPriority w:val="99"/>
    <w:unhideWhenUsed/>
    <w:rsid w:val="00A661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661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75E72"/>
    <w:rPr>
      <w:b/>
      <w:bCs/>
    </w:rPr>
  </w:style>
  <w:style w:type="paragraph" w:styleId="af1">
    <w:name w:val="Normal (Web)"/>
    <w:basedOn w:val="a"/>
    <w:uiPriority w:val="99"/>
    <w:unhideWhenUsed/>
    <w:rsid w:val="00275E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921"/>
  </w:style>
  <w:style w:type="paragraph" w:customStyle="1" w:styleId="Tabletitleheader">
    <w:name w:val="Table_title_header"/>
    <w:basedOn w:val="a"/>
    <w:rsid w:val="00715112"/>
    <w:pPr>
      <w:suppressAutoHyphens/>
      <w:spacing w:before="120"/>
      <w:jc w:val="center"/>
      <w:outlineLvl w:val="4"/>
    </w:pPr>
    <w:rPr>
      <w:sz w:val="32"/>
      <w:szCs w:val="28"/>
    </w:rPr>
  </w:style>
  <w:style w:type="paragraph" w:customStyle="1" w:styleId="af2">
    <w:name w:val="Знак Знак Знак Знак Знак Знак Знак"/>
    <w:basedOn w:val="a"/>
    <w:rsid w:val="007151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tejustify">
    <w:name w:val="rtejustify"/>
    <w:basedOn w:val="a"/>
    <w:rsid w:val="00324F6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sec2012.ru/postanovlenie-ot-21-marta-2012-g-n-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F75B0-BEAA-42C8-8097-98D5A0B4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8</cp:revision>
  <cp:lastPrinted>2017-08-29T09:33:00Z</cp:lastPrinted>
  <dcterms:created xsi:type="dcterms:W3CDTF">2015-04-21T03:04:00Z</dcterms:created>
  <dcterms:modified xsi:type="dcterms:W3CDTF">2017-10-18T05:51:00Z</dcterms:modified>
</cp:coreProperties>
</file>